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62E4F" w14:textId="21FE0E24" w:rsidR="007E7A36" w:rsidRPr="00E03147" w:rsidRDefault="007E7A36" w:rsidP="007E7A36">
      <w:pPr>
        <w:shd w:val="clear" w:color="auto" w:fill="FFFFFF"/>
        <w:spacing w:after="0" w:line="240" w:lineRule="auto"/>
        <w:jc w:val="center"/>
        <w:rPr>
          <w:rFonts w:ascii="Vale Sans" w:eastAsia="Vale Sans" w:hAnsi="Vale Sans" w:cs="Vale Sans"/>
          <w:b/>
        </w:rPr>
      </w:pPr>
      <w:r w:rsidRPr="00E03147">
        <w:rPr>
          <w:rFonts w:ascii="Vale Sans" w:eastAsia="Vale Sans" w:hAnsi="Vale Sans" w:cs="Vale Sans"/>
          <w:b/>
        </w:rPr>
        <w:t xml:space="preserve">Programa de Educação e Saúde </w:t>
      </w:r>
      <w:r w:rsidR="00C42836" w:rsidRPr="00E03147">
        <w:rPr>
          <w:rFonts w:ascii="Vale Sans" w:eastAsia="Vale Sans" w:hAnsi="Vale Sans" w:cs="Vale Sans"/>
          <w:b/>
        </w:rPr>
        <w:t>–</w:t>
      </w:r>
      <w:r w:rsidRPr="00E03147">
        <w:rPr>
          <w:rFonts w:ascii="Vale Sans" w:eastAsia="Vale Sans" w:hAnsi="Vale Sans" w:cs="Vale Sans"/>
          <w:b/>
        </w:rPr>
        <w:t>Trilhos da Alfabetização</w:t>
      </w:r>
    </w:p>
    <w:p w14:paraId="30279B82" w14:textId="08863C22" w:rsidR="0056089D" w:rsidRPr="00E03147" w:rsidRDefault="0056089D" w:rsidP="0056089D">
      <w:pPr>
        <w:shd w:val="clear" w:color="auto" w:fill="FFFFFF"/>
        <w:spacing w:after="240" w:line="240" w:lineRule="auto"/>
        <w:jc w:val="center"/>
        <w:rPr>
          <w:rFonts w:ascii="Vale Sans" w:eastAsia="Vale Sans" w:hAnsi="Vale Sans" w:cs="Vale Sans"/>
          <w:b/>
        </w:rPr>
      </w:pPr>
      <w:r w:rsidRPr="00E03147">
        <w:rPr>
          <w:rFonts w:ascii="Vale Sans" w:eastAsia="Vale Sans" w:hAnsi="Vale Sans" w:cs="Vale Sans"/>
          <w:b/>
        </w:rPr>
        <w:t xml:space="preserve">Didática Matemática </w:t>
      </w:r>
      <w:r w:rsidR="004522AD" w:rsidRPr="00E03147">
        <w:rPr>
          <w:rFonts w:ascii="Vale Sans" w:eastAsia="Vale Sans" w:hAnsi="Vale Sans" w:cs="Vale Sans"/>
          <w:b/>
        </w:rPr>
        <w:t>–</w:t>
      </w:r>
      <w:r w:rsidRPr="00E03147">
        <w:rPr>
          <w:rFonts w:ascii="Vale Sans" w:eastAsia="Vale Sans" w:hAnsi="Vale Sans" w:cs="Vale Sans"/>
          <w:b/>
        </w:rPr>
        <w:t xml:space="preserve"> </w:t>
      </w:r>
      <w:r w:rsidR="004522AD" w:rsidRPr="00E03147">
        <w:rPr>
          <w:rFonts w:ascii="Vale Sans" w:eastAsia="Vale Sans" w:hAnsi="Vale Sans" w:cs="Vale Sans"/>
          <w:b/>
        </w:rPr>
        <w:t>Professores</w:t>
      </w:r>
      <w:r w:rsidR="00C42836">
        <w:rPr>
          <w:rFonts w:ascii="Vale Sans" w:eastAsia="Vale Sans" w:hAnsi="Vale Sans" w:cs="Vale Sans"/>
          <w:b/>
        </w:rPr>
        <w:t xml:space="preserve"> </w:t>
      </w:r>
      <w:r w:rsidRPr="00E03147">
        <w:rPr>
          <w:rFonts w:ascii="Vale Sans" w:eastAsia="Vale Sans" w:hAnsi="Vale Sans" w:cs="Vale Sans"/>
          <w:b/>
        </w:rPr>
        <w:t xml:space="preserve">– Catas Altas e Santa Bárbara </w:t>
      </w:r>
      <w:r w:rsidR="00C42836" w:rsidRPr="00E03147">
        <w:rPr>
          <w:rFonts w:ascii="Vale Sans" w:eastAsia="Vale Sans" w:hAnsi="Vale Sans" w:cs="Vale Sans"/>
          <w:b/>
        </w:rPr>
        <w:t>–</w:t>
      </w:r>
      <w:r w:rsidRPr="00E03147">
        <w:rPr>
          <w:rFonts w:ascii="Vale Sans" w:eastAsia="Vale Sans" w:hAnsi="Vale Sans" w:cs="Vale Sans"/>
          <w:b/>
        </w:rPr>
        <w:t xml:space="preserve"> MG – Ciclo 1/2026</w:t>
      </w:r>
    </w:p>
    <w:p w14:paraId="063325FC" w14:textId="77777777" w:rsidR="004522AD" w:rsidRPr="00E03147" w:rsidRDefault="005F4715" w:rsidP="005F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ascii="Vale Sans" w:eastAsia="Vale Sans" w:hAnsi="Vale Sans" w:cs="Vale Sans"/>
          <w:b/>
        </w:rPr>
      </w:pPr>
      <w:r w:rsidRPr="00E03147">
        <w:rPr>
          <w:rFonts w:ascii="Vale Sans" w:eastAsia="Vale Sans" w:hAnsi="Vale Sans" w:cs="Vale Sans"/>
          <w:b/>
        </w:rPr>
        <w:t xml:space="preserve">Nome da </w:t>
      </w:r>
      <w:r w:rsidR="004522AD" w:rsidRPr="00E03147">
        <w:rPr>
          <w:rFonts w:ascii="Vale Sans" w:eastAsia="Vale Sans" w:hAnsi="Vale Sans" w:cs="Vale Sans"/>
          <w:b/>
        </w:rPr>
        <w:t xml:space="preserve">professora ou professor:                                                                                   </w:t>
      </w:r>
    </w:p>
    <w:p w14:paraId="4B363753" w14:textId="641A1285" w:rsidR="005F4715" w:rsidRPr="00E03147" w:rsidRDefault="004522AD" w:rsidP="005F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ascii="Vale Sans" w:eastAsia="Vale Sans" w:hAnsi="Vale Sans" w:cs="Vale Sans"/>
          <w:b/>
        </w:rPr>
      </w:pPr>
      <w:r w:rsidRPr="00E03147">
        <w:rPr>
          <w:rFonts w:ascii="Vale Sans" w:eastAsia="Vale Sans" w:hAnsi="Vale Sans" w:cs="Vale Sans"/>
          <w:b/>
        </w:rPr>
        <w:t xml:space="preserve">Ano em que atua:                                                                                            Escola: </w:t>
      </w:r>
      <w:r w:rsidR="005F4715" w:rsidRPr="00E03147">
        <w:rPr>
          <w:rFonts w:ascii="Vale Sans" w:eastAsia="Vale Sans" w:hAnsi="Vale Sans" w:cs="Vale Sans"/>
          <w:b/>
        </w:rPr>
        <w:t xml:space="preserve">                                             </w:t>
      </w:r>
    </w:p>
    <w:p w14:paraId="00ED717E" w14:textId="210C2DB2" w:rsidR="0056089D" w:rsidRPr="00E03147" w:rsidRDefault="004522AD" w:rsidP="0056089D">
      <w:pPr>
        <w:shd w:val="clear" w:color="auto" w:fill="FFFFFF"/>
        <w:spacing w:after="240" w:line="240" w:lineRule="auto"/>
        <w:jc w:val="center"/>
        <w:rPr>
          <w:rFonts w:ascii="Vale Sans" w:eastAsia="Vale Sans" w:hAnsi="Vale Sans" w:cs="Vale Sans"/>
          <w:b/>
          <w:sz w:val="24"/>
          <w:szCs w:val="24"/>
        </w:rPr>
      </w:pPr>
      <w:r w:rsidRPr="00E03147">
        <w:rPr>
          <w:rFonts w:ascii="Vale Sans" w:eastAsia="Vale Sans" w:hAnsi="Vale Sans" w:cs="Vale Sans"/>
          <w:b/>
          <w:sz w:val="24"/>
          <w:szCs w:val="24"/>
        </w:rPr>
        <w:t xml:space="preserve">Professores </w:t>
      </w:r>
      <w:r w:rsidR="00C42836" w:rsidRPr="00E03147">
        <w:rPr>
          <w:rFonts w:ascii="Vale Sans" w:eastAsia="Vale Sans" w:hAnsi="Vale Sans" w:cs="Vale Sans"/>
          <w:b/>
          <w:sz w:val="24"/>
          <w:szCs w:val="24"/>
        </w:rPr>
        <w:t xml:space="preserve">de </w:t>
      </w:r>
      <w:r w:rsidR="00C42836">
        <w:rPr>
          <w:rFonts w:ascii="Vale Sans" w:eastAsia="Vale Sans" w:hAnsi="Vale Sans" w:cs="Vale Sans"/>
          <w:b/>
          <w:sz w:val="24"/>
          <w:szCs w:val="24"/>
        </w:rPr>
        <w:t>1</w:t>
      </w:r>
      <w:proofErr w:type="gramStart"/>
      <w:r w:rsidR="00417EA0">
        <w:rPr>
          <w:rFonts w:ascii="Vale Sans" w:eastAsia="Vale Sans" w:hAnsi="Vale Sans" w:cs="Vale Sans"/>
          <w:b/>
          <w:sz w:val="24"/>
          <w:szCs w:val="24"/>
        </w:rPr>
        <w:t xml:space="preserve">º </w:t>
      </w:r>
      <w:r w:rsidR="00BE60FB">
        <w:rPr>
          <w:rFonts w:ascii="Vale Sans" w:eastAsia="Vale Sans" w:hAnsi="Vale Sans" w:cs="Vale Sans"/>
          <w:b/>
          <w:sz w:val="24"/>
          <w:szCs w:val="24"/>
        </w:rPr>
        <w:t xml:space="preserve"> </w:t>
      </w:r>
      <w:r w:rsidR="00BE60FB" w:rsidRPr="00E03147">
        <w:rPr>
          <w:rFonts w:ascii="Vale Sans" w:eastAsia="Vale Sans" w:hAnsi="Vale Sans" w:cs="Vale Sans"/>
          <w:b/>
          <w:sz w:val="24"/>
          <w:szCs w:val="24"/>
        </w:rPr>
        <w:t>ano</w:t>
      </w:r>
      <w:proofErr w:type="gramEnd"/>
      <w:r w:rsidR="00E03147" w:rsidRPr="00E03147">
        <w:rPr>
          <w:rFonts w:ascii="Vale Sans" w:eastAsia="Vale Sans" w:hAnsi="Vale Sans" w:cs="Vale Sans"/>
          <w:b/>
          <w:sz w:val="24"/>
          <w:szCs w:val="24"/>
        </w:rPr>
        <w:t xml:space="preserve"> </w:t>
      </w:r>
      <w:r w:rsidR="00C42836" w:rsidRPr="00E03147">
        <w:rPr>
          <w:rFonts w:ascii="Vale Sans" w:eastAsia="Vale Sans" w:hAnsi="Vale Sans" w:cs="Vale Sans"/>
          <w:b/>
          <w:sz w:val="24"/>
          <w:szCs w:val="24"/>
        </w:rPr>
        <w:t>–</w:t>
      </w:r>
      <w:r w:rsidR="00C42836">
        <w:rPr>
          <w:rFonts w:ascii="Vale Sans" w:eastAsia="Vale Sans" w:hAnsi="Vale Sans" w:cs="Vale Sans"/>
          <w:b/>
          <w:sz w:val="24"/>
          <w:szCs w:val="24"/>
        </w:rPr>
        <w:t xml:space="preserve"> </w:t>
      </w:r>
      <w:r w:rsidR="00E03147" w:rsidRPr="00E03147">
        <w:rPr>
          <w:rFonts w:ascii="Vale Sans" w:eastAsia="Vale Sans" w:hAnsi="Vale Sans" w:cs="Vale Sans"/>
          <w:b/>
          <w:sz w:val="24"/>
          <w:szCs w:val="24"/>
        </w:rPr>
        <w:t>Atividade</w:t>
      </w:r>
      <w:r w:rsidR="0056089D" w:rsidRPr="00E03147">
        <w:rPr>
          <w:rFonts w:ascii="Vale Sans" w:eastAsia="Vale Sans" w:hAnsi="Vale Sans" w:cs="Vale Sans"/>
          <w:b/>
          <w:sz w:val="24"/>
          <w:szCs w:val="24"/>
        </w:rPr>
        <w:t xml:space="preserve"> Prática – Ciclo 1 </w:t>
      </w:r>
    </w:p>
    <w:p w14:paraId="7F7D8D7C" w14:textId="71207E3E" w:rsidR="00E03147" w:rsidRPr="00E03147" w:rsidRDefault="00BD1CE6" w:rsidP="00E03147">
      <w:pPr>
        <w:shd w:val="clear" w:color="auto" w:fill="FFFFFF"/>
        <w:spacing w:after="240" w:line="240" w:lineRule="auto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 </w:t>
      </w:r>
      <w:r w:rsidR="00E03147" w:rsidRPr="00E03147">
        <w:rPr>
          <w:rFonts w:ascii="Vale Sans" w:hAnsi="Vale Sans"/>
          <w:sz w:val="24"/>
          <w:szCs w:val="24"/>
        </w:rPr>
        <w:t xml:space="preserve">A proposta de Atividade Prática se refere ao trabalho em sala de aula com o jogo </w:t>
      </w:r>
      <w:r w:rsidR="00417EA0">
        <w:rPr>
          <w:rFonts w:ascii="Vale Sans" w:hAnsi="Vale Sans"/>
          <w:i/>
          <w:iCs/>
          <w:sz w:val="24"/>
          <w:szCs w:val="24"/>
        </w:rPr>
        <w:t>Somar 10</w:t>
      </w:r>
      <w:r w:rsidR="00E03147" w:rsidRPr="00E03147">
        <w:rPr>
          <w:rFonts w:ascii="Vale Sans" w:hAnsi="Vale Sans"/>
          <w:i/>
          <w:iCs/>
          <w:sz w:val="24"/>
          <w:szCs w:val="24"/>
        </w:rPr>
        <w:t>.</w:t>
      </w:r>
      <w:r w:rsidR="00C42836">
        <w:rPr>
          <w:rFonts w:ascii="Vale Sans" w:hAnsi="Vale Sans"/>
          <w:i/>
          <w:iCs/>
          <w:sz w:val="24"/>
          <w:szCs w:val="24"/>
        </w:rPr>
        <w:t xml:space="preserve"> </w:t>
      </w:r>
      <w:r w:rsidR="00E03147" w:rsidRPr="00E03147">
        <w:rPr>
          <w:rFonts w:ascii="Vale Sans" w:hAnsi="Vale Sans"/>
          <w:sz w:val="24"/>
          <w:szCs w:val="24"/>
        </w:rPr>
        <w:t>Para realizá-la, sugerimos o seguinte percurso:</w:t>
      </w:r>
    </w:p>
    <w:p w14:paraId="0EA9C76F" w14:textId="77777777" w:rsidR="00E03147" w:rsidRPr="00E03147" w:rsidRDefault="00E03147" w:rsidP="00E03147">
      <w:pPr>
        <w:spacing w:line="240" w:lineRule="auto"/>
        <w:ind w:left="720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>1.  Estudo do caderno de Orientações Didáticas sobre o jogo (atividade orientada pela sua coordenadora).</w:t>
      </w:r>
    </w:p>
    <w:p w14:paraId="2254AAB1" w14:textId="0211EA55" w:rsidR="00E03147" w:rsidRPr="00E03147" w:rsidRDefault="00E03147" w:rsidP="00E03147">
      <w:pPr>
        <w:spacing w:line="240" w:lineRule="auto"/>
        <w:ind w:left="720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>2. Planejamento do trabalho com o jogo – conforme orientações do caderno (também será uma atividade realizada com orientação da sua coordenadora).</w:t>
      </w:r>
    </w:p>
    <w:p w14:paraId="25251913" w14:textId="610C1CCB" w:rsidR="00E03147" w:rsidRPr="00E03147" w:rsidRDefault="00E03147" w:rsidP="00E03147">
      <w:pPr>
        <w:spacing w:line="240" w:lineRule="auto"/>
        <w:ind w:left="720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3. Desenvolvimento de aulas com o jogo </w:t>
      </w:r>
      <w:r w:rsidR="00417EA0">
        <w:rPr>
          <w:rFonts w:ascii="Vale Sans" w:hAnsi="Vale Sans"/>
          <w:i/>
          <w:iCs/>
          <w:sz w:val="24"/>
          <w:szCs w:val="24"/>
        </w:rPr>
        <w:t>Somar 10</w:t>
      </w:r>
      <w:r w:rsidRPr="00E03147">
        <w:rPr>
          <w:rFonts w:ascii="Vale Sans" w:hAnsi="Vale Sans"/>
          <w:sz w:val="24"/>
          <w:szCs w:val="24"/>
        </w:rPr>
        <w:t xml:space="preserve">. Nesta etapa, haverá momentos de prática do jogo, outros de problematização, outros de trabalho em duplas com problemas do caderno e momentos coletivos de discussão sobre as estratégias.  </w:t>
      </w:r>
    </w:p>
    <w:p w14:paraId="1B3FC067" w14:textId="31674171" w:rsidR="00E03147" w:rsidRPr="00E03147" w:rsidRDefault="00E03147" w:rsidP="00C94D2B">
      <w:pPr>
        <w:spacing w:line="240" w:lineRule="auto"/>
        <w:jc w:val="both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Conforme desenvolve esse trabalho, em momentos planejados, realize a escuta e observação atenta dos conhecimentos das crianças a respeito das habilidades que estão descritas na Pauta de acompanhamento das aprendizagens. Realize esse preenchimento em mais de uma ocasião, de maneira a poder acompanhar as aprendizagens de todas as crianças, e se possível, de uma mesma criança, mais de uma vez. </w:t>
      </w:r>
    </w:p>
    <w:p w14:paraId="77C4E25E" w14:textId="77777777" w:rsidR="00E03147" w:rsidRPr="00E03147" w:rsidRDefault="00E03147" w:rsidP="00E03147">
      <w:pPr>
        <w:spacing w:line="240" w:lineRule="auto"/>
        <w:rPr>
          <w:rFonts w:ascii="Vale Sans" w:hAnsi="Vale Sans"/>
          <w:b/>
          <w:bCs/>
          <w:sz w:val="24"/>
          <w:szCs w:val="24"/>
        </w:rPr>
      </w:pPr>
      <w:r w:rsidRPr="00E03147">
        <w:rPr>
          <w:rFonts w:ascii="Vale Sans" w:hAnsi="Vale Sans"/>
          <w:b/>
          <w:bCs/>
          <w:sz w:val="24"/>
          <w:szCs w:val="24"/>
        </w:rPr>
        <w:t xml:space="preserve">O que você deve enviar: </w:t>
      </w:r>
    </w:p>
    <w:p w14:paraId="572D1DC4" w14:textId="6309A392" w:rsidR="00E03147" w:rsidRPr="00E03147" w:rsidRDefault="00C94D2B" w:rsidP="00E03147">
      <w:pPr>
        <w:spacing w:line="240" w:lineRule="auto"/>
        <w:rPr>
          <w:rFonts w:ascii="Vale Sans" w:hAnsi="Vale Sans"/>
          <w:sz w:val="24"/>
          <w:szCs w:val="24"/>
        </w:rPr>
      </w:pPr>
      <w:r>
        <w:rPr>
          <w:rFonts w:ascii="Vale Sans" w:hAnsi="Vale Sans"/>
          <w:sz w:val="24"/>
          <w:szCs w:val="24"/>
        </w:rPr>
        <w:t>P</w:t>
      </w:r>
      <w:r w:rsidR="00E03147" w:rsidRPr="00E03147">
        <w:rPr>
          <w:rFonts w:ascii="Vale Sans" w:hAnsi="Vale Sans"/>
          <w:sz w:val="24"/>
          <w:szCs w:val="24"/>
        </w:rPr>
        <w:t xml:space="preserve">reencha a </w:t>
      </w:r>
      <w:r w:rsidR="00E03147" w:rsidRPr="00E03147">
        <w:rPr>
          <w:rFonts w:ascii="Vale Sans" w:hAnsi="Vale Sans"/>
          <w:b/>
          <w:bCs/>
          <w:sz w:val="24"/>
          <w:szCs w:val="24"/>
        </w:rPr>
        <w:t>Pauta de acompanhamento das aprendizagens</w:t>
      </w:r>
      <w:r w:rsidR="00E03147" w:rsidRPr="00E03147">
        <w:rPr>
          <w:rFonts w:ascii="Vale Sans" w:hAnsi="Vale Sans"/>
          <w:sz w:val="24"/>
          <w:szCs w:val="24"/>
        </w:rPr>
        <w:t xml:space="preserve"> </w:t>
      </w:r>
      <w:r>
        <w:rPr>
          <w:rFonts w:ascii="Vale Sans" w:hAnsi="Vale Sans"/>
          <w:sz w:val="24"/>
          <w:szCs w:val="24"/>
        </w:rPr>
        <w:t xml:space="preserve">deste documento. </w:t>
      </w:r>
      <w:r w:rsidR="00E03147" w:rsidRPr="00E03147">
        <w:rPr>
          <w:rFonts w:ascii="Vale Sans" w:hAnsi="Vale Sans"/>
          <w:sz w:val="24"/>
          <w:szCs w:val="24"/>
        </w:rPr>
        <w:t xml:space="preserve">Ou, </w:t>
      </w:r>
      <w:r w:rsidR="00C42836" w:rsidRPr="00E03147">
        <w:rPr>
          <w:rFonts w:ascii="Vale Sans" w:hAnsi="Vale Sans"/>
          <w:sz w:val="24"/>
          <w:szCs w:val="24"/>
        </w:rPr>
        <w:t>se preferir</w:t>
      </w:r>
      <w:r w:rsidR="00E03147" w:rsidRPr="00E03147">
        <w:rPr>
          <w:rFonts w:ascii="Vale Sans" w:hAnsi="Vale Sans"/>
          <w:sz w:val="24"/>
          <w:szCs w:val="24"/>
        </w:rPr>
        <w:t xml:space="preserve">, envie fotos da pauta preenchida à mão. </w:t>
      </w:r>
    </w:p>
    <w:p w14:paraId="78DBDE83" w14:textId="14A11518" w:rsidR="00E03147" w:rsidRPr="00E03147" w:rsidRDefault="00E03147" w:rsidP="00E03147">
      <w:pPr>
        <w:spacing w:line="240" w:lineRule="auto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>- Analise os resultados obtidos e escreva no local indicado</w:t>
      </w:r>
      <w:r w:rsidR="00C94D2B">
        <w:rPr>
          <w:rFonts w:ascii="Vale Sans" w:hAnsi="Vale Sans"/>
          <w:sz w:val="24"/>
          <w:szCs w:val="24"/>
        </w:rPr>
        <w:t xml:space="preserve"> (a</w:t>
      </w:r>
      <w:r w:rsidR="001309A5">
        <w:rPr>
          <w:rFonts w:ascii="Vale Sans" w:hAnsi="Vale Sans"/>
          <w:sz w:val="24"/>
          <w:szCs w:val="24"/>
        </w:rPr>
        <w:t>o final deste documento</w:t>
      </w:r>
      <w:r w:rsidR="00C94D2B">
        <w:rPr>
          <w:rFonts w:ascii="Vale Sans" w:hAnsi="Vale Sans"/>
          <w:sz w:val="24"/>
          <w:szCs w:val="24"/>
        </w:rPr>
        <w:t>)</w:t>
      </w:r>
      <w:r w:rsidRPr="00E03147">
        <w:rPr>
          <w:rFonts w:ascii="Vale Sans" w:hAnsi="Vale Sans"/>
          <w:sz w:val="24"/>
          <w:szCs w:val="24"/>
        </w:rPr>
        <w:t xml:space="preserve"> uma reflexão sobre os conhecimentos matemáticos das crianças e a continuidade do trabalho. </w:t>
      </w:r>
    </w:p>
    <w:p w14:paraId="29729899" w14:textId="77777777" w:rsidR="001309A5" w:rsidRDefault="00E03147" w:rsidP="00E03147">
      <w:pPr>
        <w:spacing w:line="240" w:lineRule="auto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- </w:t>
      </w:r>
      <w:r w:rsidR="00C94D2B">
        <w:rPr>
          <w:rFonts w:ascii="Vale Sans" w:hAnsi="Vale Sans"/>
          <w:sz w:val="24"/>
          <w:szCs w:val="24"/>
        </w:rPr>
        <w:t>Por fim</w:t>
      </w:r>
      <w:r w:rsidR="0063297A" w:rsidRPr="00E03147">
        <w:rPr>
          <w:rFonts w:ascii="Vale Sans" w:hAnsi="Vale Sans"/>
          <w:sz w:val="24"/>
          <w:szCs w:val="24"/>
        </w:rPr>
        <w:t>, salve es</w:t>
      </w:r>
      <w:r w:rsidR="00C94D2B">
        <w:rPr>
          <w:rFonts w:ascii="Vale Sans" w:hAnsi="Vale Sans"/>
          <w:sz w:val="24"/>
          <w:szCs w:val="24"/>
        </w:rPr>
        <w:t>t</w:t>
      </w:r>
      <w:r w:rsidR="0063297A" w:rsidRPr="00E03147">
        <w:rPr>
          <w:rFonts w:ascii="Vale Sans" w:hAnsi="Vale Sans"/>
          <w:sz w:val="24"/>
          <w:szCs w:val="24"/>
        </w:rPr>
        <w:t xml:space="preserve">e arquivo e o envie até a data combinada. </w:t>
      </w:r>
    </w:p>
    <w:p w14:paraId="5E7F9BC6" w14:textId="02B30926" w:rsidR="00BD1CE6" w:rsidRPr="00E03147" w:rsidRDefault="0063297A" w:rsidP="00E03147">
      <w:pPr>
        <w:spacing w:line="240" w:lineRule="auto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>Bom trabalho!</w:t>
      </w:r>
    </w:p>
    <w:p w14:paraId="1A2F9CFD" w14:textId="2FA64A70" w:rsidR="005F4715" w:rsidRPr="00E03147" w:rsidRDefault="005F4715">
      <w:pPr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br w:type="page"/>
      </w:r>
    </w:p>
    <w:tbl>
      <w:tblPr>
        <w:tblStyle w:val="Tabelacomgrade"/>
        <w:tblpPr w:leftFromText="141" w:rightFromText="141" w:vertAnchor="text" w:horzAnchor="margin" w:tblpY="139"/>
        <w:tblW w:w="5087" w:type="pct"/>
        <w:tblLook w:val="04A0" w:firstRow="1" w:lastRow="0" w:firstColumn="1" w:lastColumn="0" w:noHBand="0" w:noVBand="1"/>
      </w:tblPr>
      <w:tblGrid>
        <w:gridCol w:w="1555"/>
        <w:gridCol w:w="1673"/>
        <w:gridCol w:w="1327"/>
        <w:gridCol w:w="1394"/>
        <w:gridCol w:w="1418"/>
        <w:gridCol w:w="1275"/>
        <w:gridCol w:w="1215"/>
        <w:gridCol w:w="12"/>
        <w:gridCol w:w="1327"/>
        <w:gridCol w:w="1330"/>
        <w:gridCol w:w="1330"/>
        <w:gridCol w:w="1327"/>
      </w:tblGrid>
      <w:tr w:rsidR="00417EA0" w:rsidRPr="008550D5" w14:paraId="0AD3FF12" w14:textId="77777777" w:rsidTr="00417EA0">
        <w:trPr>
          <w:trHeight w:val="489"/>
        </w:trPr>
        <w:tc>
          <w:tcPr>
            <w:tcW w:w="5000" w:type="pct"/>
            <w:gridSpan w:val="12"/>
          </w:tcPr>
          <w:p w14:paraId="320F46B7" w14:textId="77777777" w:rsidR="00417EA0" w:rsidRPr="00B01115" w:rsidRDefault="00417EA0" w:rsidP="00417EA0">
            <w:r w:rsidRPr="00B01115">
              <w:lastRenderedPageBreak/>
              <w:t xml:space="preserve">Nome:                                                                               </w:t>
            </w:r>
            <w:r>
              <w:t xml:space="preserve">  </w:t>
            </w:r>
            <w:r w:rsidRPr="00B01115">
              <w:t xml:space="preserve">  Turma:                                                </w:t>
            </w:r>
            <w:r>
              <w:t xml:space="preserve">    </w:t>
            </w:r>
            <w:r w:rsidRPr="00B01115">
              <w:t xml:space="preserve"> Data(s) da(s) observação(</w:t>
            </w:r>
            <w:proofErr w:type="spellStart"/>
            <w:r w:rsidRPr="00B01115">
              <w:t>ões</w:t>
            </w:r>
            <w:proofErr w:type="spellEnd"/>
            <w:r w:rsidRPr="00B01115">
              <w:t>):</w:t>
            </w:r>
          </w:p>
          <w:p w14:paraId="0F18AC3B" w14:textId="7CA0B117" w:rsidR="00417EA0" w:rsidRDefault="00417EA0" w:rsidP="00417EA0">
            <w:r w:rsidRPr="00B01115">
              <w:t xml:space="preserve"> Jogo observado:                                                                                                                                </w:t>
            </w:r>
            <w:r>
              <w:t xml:space="preserve">    </w:t>
            </w:r>
          </w:p>
          <w:p w14:paraId="40940D6E" w14:textId="77777777" w:rsidR="00417EA0" w:rsidRPr="00EC0730" w:rsidRDefault="00417EA0" w:rsidP="00417EA0">
            <w:pPr>
              <w:jc w:val="center"/>
              <w:rPr>
                <w:rFonts w:ascii="Vale Sans" w:hAnsi="Vale Sans"/>
                <w:b/>
                <w:bCs/>
              </w:rPr>
            </w:pPr>
          </w:p>
        </w:tc>
      </w:tr>
      <w:tr w:rsidR="00417EA0" w:rsidRPr="008550D5" w14:paraId="523EE306" w14:textId="77777777" w:rsidTr="00417EA0">
        <w:trPr>
          <w:trHeight w:val="489"/>
        </w:trPr>
        <w:tc>
          <w:tcPr>
            <w:tcW w:w="5000" w:type="pct"/>
            <w:gridSpan w:val="12"/>
            <w:shd w:val="clear" w:color="auto" w:fill="E7E6E6" w:themeFill="background2"/>
          </w:tcPr>
          <w:p w14:paraId="01ECFB4F" w14:textId="77777777" w:rsidR="00417EA0" w:rsidRPr="00EC0730" w:rsidRDefault="00417EA0" w:rsidP="00417EA0">
            <w:pPr>
              <w:jc w:val="center"/>
              <w:rPr>
                <w:rFonts w:ascii="Vale Sans" w:hAnsi="Vale Sans"/>
                <w:b/>
                <w:bCs/>
              </w:rPr>
            </w:pPr>
            <w:r w:rsidRPr="00EC0730">
              <w:rPr>
                <w:rFonts w:ascii="Vale Sans" w:hAnsi="Vale Sans"/>
                <w:b/>
                <w:bCs/>
              </w:rPr>
              <w:t xml:space="preserve">PAUTA DE ACOMPANHAMENTO DAS APRENDIZAGENS </w:t>
            </w:r>
            <w:r>
              <w:rPr>
                <w:rFonts w:ascii="Vale Sans" w:hAnsi="Vale Sans"/>
                <w:b/>
                <w:bCs/>
              </w:rPr>
              <w:t xml:space="preserve">- Jogo Somar 10 </w:t>
            </w:r>
          </w:p>
          <w:p w14:paraId="7B71A7CA" w14:textId="77777777" w:rsidR="00417EA0" w:rsidRPr="008550D5" w:rsidRDefault="00417EA0" w:rsidP="00417EA0">
            <w:pPr>
              <w:jc w:val="center"/>
              <w:rPr>
                <w:rFonts w:ascii="Vale Sans" w:hAnsi="Vale Sans"/>
                <w:b/>
                <w:bCs/>
                <w:sz w:val="28"/>
                <w:szCs w:val="28"/>
              </w:rPr>
            </w:pPr>
            <w:r w:rsidRPr="00EC0730">
              <w:rPr>
                <w:rFonts w:ascii="Vale Sans" w:hAnsi="Vale Sans"/>
                <w:b/>
                <w:bCs/>
              </w:rPr>
              <w:t>CRIT</w:t>
            </w:r>
            <w:r w:rsidRPr="00EC0730">
              <w:rPr>
                <w:rFonts w:ascii="Vale Sans" w:hAnsi="Vale Sans" w:hint="eastAsia"/>
                <w:b/>
                <w:bCs/>
              </w:rPr>
              <w:t>É</w:t>
            </w:r>
            <w:r w:rsidRPr="00EC0730">
              <w:rPr>
                <w:rFonts w:ascii="Vale Sans" w:hAnsi="Vale Sans"/>
                <w:b/>
                <w:bCs/>
              </w:rPr>
              <w:t>RIOS RELACIONADOS A</w:t>
            </w:r>
          </w:p>
        </w:tc>
      </w:tr>
      <w:tr w:rsidR="00417EA0" w:rsidRPr="008550D5" w14:paraId="301D02B3" w14:textId="77777777" w:rsidTr="00417EA0">
        <w:trPr>
          <w:trHeight w:val="596"/>
        </w:trPr>
        <w:tc>
          <w:tcPr>
            <w:tcW w:w="512" w:type="pct"/>
            <w:vMerge w:val="restart"/>
          </w:tcPr>
          <w:p w14:paraId="51984AA6" w14:textId="77777777" w:rsidR="00417EA0" w:rsidRDefault="00417EA0" w:rsidP="00417EA0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5A74AA9B" w14:textId="77777777" w:rsidR="00417EA0" w:rsidRDefault="00417EA0" w:rsidP="00417EA0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48C1D027" w14:textId="77777777" w:rsidR="00417EA0" w:rsidRDefault="00417EA0" w:rsidP="00417EA0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4E5B4BD2" w14:textId="77777777" w:rsidR="00417EA0" w:rsidRDefault="00417EA0" w:rsidP="00417EA0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1F78A776" w14:textId="77777777" w:rsidR="00417EA0" w:rsidRPr="00D90EB1" w:rsidRDefault="00417EA0" w:rsidP="00417EA0">
            <w:pPr>
              <w:jc w:val="center"/>
              <w:rPr>
                <w:rFonts w:ascii="Vale Sans" w:hAnsi="Vale Sans"/>
                <w:sz w:val="18"/>
                <w:szCs w:val="18"/>
              </w:rPr>
            </w:pPr>
            <w:r w:rsidRPr="00D90EB1">
              <w:rPr>
                <w:rFonts w:ascii="Vale Sans" w:hAnsi="Vale Sans"/>
                <w:b/>
                <w:bCs/>
                <w:sz w:val="24"/>
                <w:szCs w:val="24"/>
              </w:rPr>
              <w:t>Estudantes</w:t>
            </w:r>
          </w:p>
        </w:tc>
        <w:tc>
          <w:tcPr>
            <w:tcW w:w="2734" w:type="pct"/>
            <w:gridSpan w:val="6"/>
          </w:tcPr>
          <w:p w14:paraId="72BD0A1E" w14:textId="77777777" w:rsidR="00417EA0" w:rsidRDefault="00417EA0" w:rsidP="00417EA0">
            <w:pPr>
              <w:jc w:val="center"/>
              <w:rPr>
                <w:rFonts w:ascii="Vale Sans" w:hAnsi="Vale Sans"/>
                <w:b/>
                <w:bCs/>
                <w:sz w:val="20"/>
                <w:szCs w:val="20"/>
              </w:rPr>
            </w:pPr>
          </w:p>
          <w:p w14:paraId="593A2033" w14:textId="77777777" w:rsidR="00417EA0" w:rsidRPr="00D90EB1" w:rsidRDefault="00417EA0" w:rsidP="00417EA0">
            <w:pPr>
              <w:jc w:val="center"/>
              <w:rPr>
                <w:rFonts w:ascii="Vale Sans" w:hAnsi="Vale Sans"/>
                <w:sz w:val="20"/>
                <w:szCs w:val="20"/>
              </w:rPr>
            </w:pPr>
            <w:r w:rsidRPr="001F64B2">
              <w:rPr>
                <w:rFonts w:ascii="Vale Sans" w:hAnsi="Vale Sans"/>
                <w:b/>
                <w:bCs/>
                <w:sz w:val="20"/>
                <w:szCs w:val="20"/>
              </w:rPr>
              <w:t>Estratégias de contagem e de passagem da contagem ao cálculo</w:t>
            </w:r>
          </w:p>
        </w:tc>
        <w:tc>
          <w:tcPr>
            <w:tcW w:w="879" w:type="pct"/>
            <w:gridSpan w:val="3"/>
          </w:tcPr>
          <w:p w14:paraId="25F235BF" w14:textId="77777777" w:rsidR="00417EA0" w:rsidRPr="00D90EB1" w:rsidRDefault="00417EA0" w:rsidP="00417EA0">
            <w:pPr>
              <w:jc w:val="center"/>
              <w:rPr>
                <w:rFonts w:ascii="Vale Sans" w:hAnsi="Vale Sans"/>
                <w:b/>
                <w:bCs/>
                <w:sz w:val="20"/>
                <w:szCs w:val="20"/>
              </w:rPr>
            </w:pPr>
            <w:r w:rsidRPr="001F64B2">
              <w:rPr>
                <w:rFonts w:ascii="Vale Sans" w:hAnsi="Vale Sans"/>
                <w:b/>
                <w:bCs/>
                <w:sz w:val="20"/>
                <w:szCs w:val="20"/>
              </w:rPr>
              <w:t>Ampliação de repertório de cálculo</w:t>
            </w:r>
          </w:p>
        </w:tc>
        <w:tc>
          <w:tcPr>
            <w:tcW w:w="875" w:type="pct"/>
            <w:gridSpan w:val="2"/>
          </w:tcPr>
          <w:p w14:paraId="5804A578" w14:textId="77777777" w:rsidR="00417EA0" w:rsidRPr="001F64B2" w:rsidRDefault="00417EA0" w:rsidP="00417EA0">
            <w:pPr>
              <w:jc w:val="center"/>
              <w:rPr>
                <w:rFonts w:ascii="Vale Sans" w:hAnsi="Vale Sans"/>
                <w:b/>
                <w:bCs/>
                <w:sz w:val="20"/>
                <w:szCs w:val="20"/>
              </w:rPr>
            </w:pPr>
            <w:r w:rsidRPr="001F64B2">
              <w:rPr>
                <w:rFonts w:ascii="Vale Sans" w:hAnsi="Vale Sans"/>
                <w:b/>
                <w:bCs/>
                <w:sz w:val="20"/>
                <w:szCs w:val="20"/>
              </w:rPr>
              <w:t>Desenvolvimento da argumentação</w:t>
            </w:r>
          </w:p>
          <w:p w14:paraId="454CD891" w14:textId="77777777" w:rsidR="00417EA0" w:rsidRPr="00D90EB1" w:rsidRDefault="00417EA0" w:rsidP="00417EA0">
            <w:pPr>
              <w:rPr>
                <w:rFonts w:ascii="Vale Sans" w:hAnsi="Vale Sans"/>
                <w:b/>
                <w:bCs/>
                <w:sz w:val="20"/>
                <w:szCs w:val="20"/>
              </w:rPr>
            </w:pPr>
          </w:p>
        </w:tc>
      </w:tr>
      <w:tr w:rsidR="00417EA0" w:rsidRPr="008550D5" w14:paraId="63975E70" w14:textId="77777777" w:rsidTr="00417EA0">
        <w:trPr>
          <w:trHeight w:val="1438"/>
        </w:trPr>
        <w:tc>
          <w:tcPr>
            <w:tcW w:w="512" w:type="pct"/>
            <w:vMerge/>
          </w:tcPr>
          <w:p w14:paraId="63FD6691" w14:textId="77777777" w:rsidR="00417EA0" w:rsidRPr="00D90EB1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</w:p>
        </w:tc>
        <w:tc>
          <w:tcPr>
            <w:tcW w:w="551" w:type="pct"/>
          </w:tcPr>
          <w:p w14:paraId="0B54A4D7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onta de um</w:t>
            </w:r>
          </w:p>
          <w:p w14:paraId="49448F9E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em um as</w:t>
            </w:r>
            <w:r>
              <w:rPr>
                <w:rFonts w:ascii="Vale Sans" w:hAnsi="Vale Sans"/>
                <w:sz w:val="16"/>
                <w:szCs w:val="16"/>
              </w:rPr>
              <w:t xml:space="preserve"> figuras</w:t>
            </w:r>
          </w:p>
          <w:p w14:paraId="66466D1F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e uma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carta depois</w:t>
            </w:r>
          </w:p>
          <w:p w14:paraId="36D53E77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e outra,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mas necessita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tornar a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contar ambas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as coleções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</w:p>
          <w:p w14:paraId="2DCA2CE7" w14:textId="77777777" w:rsidR="00417EA0" w:rsidRPr="00D90EB1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utilizando os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dedos para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saber o total</w:t>
            </w:r>
          </w:p>
        </w:tc>
        <w:tc>
          <w:tcPr>
            <w:tcW w:w="437" w:type="pct"/>
          </w:tcPr>
          <w:p w14:paraId="4029734F" w14:textId="77777777" w:rsidR="00417EA0" w:rsidRPr="00D90EB1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onta, ao mesmo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tempo, o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total de figuras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das cartas,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realizando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uma só contagem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como se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fosse uma só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coleção</w:t>
            </w:r>
          </w:p>
        </w:tc>
        <w:tc>
          <w:tcPr>
            <w:tcW w:w="459" w:type="pct"/>
          </w:tcPr>
          <w:p w14:paraId="11396BED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Identifica a</w:t>
            </w:r>
          </w:p>
          <w:p w14:paraId="62EE2ED9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quantidade</w:t>
            </w:r>
          </w:p>
          <w:p w14:paraId="66882D2C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e uma das</w:t>
            </w:r>
          </w:p>
          <w:p w14:paraId="1139D1DF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artas e realiza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a sobrecontagem</w:t>
            </w:r>
          </w:p>
          <w:p w14:paraId="7235062A" w14:textId="77777777" w:rsidR="00417EA0" w:rsidRPr="00D90EB1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 xml:space="preserve">sem </w:t>
            </w:r>
            <w:r>
              <w:rPr>
                <w:rFonts w:ascii="Vale Sans" w:hAnsi="Vale Sans"/>
                <w:sz w:val="16"/>
                <w:szCs w:val="16"/>
              </w:rPr>
              <w:t xml:space="preserve">usar </w:t>
            </w:r>
            <w:r w:rsidRPr="001F64B2">
              <w:rPr>
                <w:rFonts w:ascii="Vale Sans" w:hAnsi="Vale Sans"/>
                <w:sz w:val="16"/>
                <w:szCs w:val="16"/>
              </w:rPr>
              <w:t>o critério do número maior primeiro</w:t>
            </w:r>
          </w:p>
        </w:tc>
        <w:tc>
          <w:tcPr>
            <w:tcW w:w="467" w:type="pct"/>
          </w:tcPr>
          <w:p w14:paraId="773A7543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Identifica a</w:t>
            </w:r>
          </w:p>
          <w:p w14:paraId="18B17CDC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quantidade de</w:t>
            </w:r>
          </w:p>
          <w:p w14:paraId="6C0FBE97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uma das cartas</w:t>
            </w:r>
          </w:p>
          <w:p w14:paraId="330F8950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e realiza a sobrecontagem,</w:t>
            </w:r>
          </w:p>
          <w:p w14:paraId="76138F9C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utilizando o</w:t>
            </w:r>
          </w:p>
          <w:p w14:paraId="677953CC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ritério do</w:t>
            </w:r>
          </w:p>
          <w:p w14:paraId="3490AA54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maior número</w:t>
            </w:r>
          </w:p>
          <w:p w14:paraId="2CE31D9A" w14:textId="77777777" w:rsidR="00417EA0" w:rsidRPr="00D90EB1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primeiro</w:t>
            </w:r>
          </w:p>
        </w:tc>
        <w:tc>
          <w:tcPr>
            <w:tcW w:w="420" w:type="pct"/>
          </w:tcPr>
          <w:p w14:paraId="1FF3628E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Aplica</w:t>
            </w:r>
          </w:p>
          <w:p w14:paraId="5718B19C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iretamente</w:t>
            </w:r>
          </w:p>
          <w:p w14:paraId="69628735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a propriedade</w:t>
            </w:r>
          </w:p>
          <w:p w14:paraId="03E9FEC8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omutativa</w:t>
            </w:r>
            <w:r>
              <w:rPr>
                <w:rFonts w:ascii="Vale Sans" w:hAnsi="Vale Sans"/>
                <w:sz w:val="16"/>
                <w:szCs w:val="16"/>
              </w:rPr>
              <w:t>,</w:t>
            </w:r>
          </w:p>
          <w:p w14:paraId="42E0022B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emonstrando</w:t>
            </w:r>
          </w:p>
          <w:p w14:paraId="26BFF859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ominar alguns</w:t>
            </w:r>
          </w:p>
          <w:p w14:paraId="2DA7482C" w14:textId="77777777" w:rsidR="00417EA0" w:rsidRPr="00D90EB1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álculos</w:t>
            </w:r>
          </w:p>
        </w:tc>
        <w:tc>
          <w:tcPr>
            <w:tcW w:w="404" w:type="pct"/>
            <w:gridSpan w:val="2"/>
          </w:tcPr>
          <w:p w14:paraId="058891A9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onta de 10</w:t>
            </w:r>
          </w:p>
          <w:p w14:paraId="6348B36B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em 10 quando</w:t>
            </w:r>
          </w:p>
          <w:p w14:paraId="77180475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vai somar as</w:t>
            </w:r>
          </w:p>
          <w:p w14:paraId="6F6FEE9E" w14:textId="77777777" w:rsidR="00417EA0" w:rsidRPr="00D90EB1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>
              <w:rPr>
                <w:rFonts w:ascii="Vale Sans" w:hAnsi="Vale Sans"/>
                <w:sz w:val="16"/>
                <w:szCs w:val="16"/>
              </w:rPr>
              <w:t>“</w:t>
            </w:r>
            <w:r w:rsidRPr="001F64B2">
              <w:rPr>
                <w:rFonts w:ascii="Vale Sans" w:hAnsi="Vale Sans"/>
                <w:sz w:val="16"/>
                <w:szCs w:val="16"/>
              </w:rPr>
              <w:t>cartas-tesouro*</w:t>
            </w:r>
          </w:p>
        </w:tc>
        <w:tc>
          <w:tcPr>
            <w:tcW w:w="437" w:type="pct"/>
          </w:tcPr>
          <w:p w14:paraId="342215D1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Ampliou o repertório</w:t>
            </w:r>
          </w:p>
          <w:p w14:paraId="1AABB47E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e cálculos memorizados</w:t>
            </w:r>
          </w:p>
          <w:p w14:paraId="4837F6C7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as somas que resultam em</w:t>
            </w:r>
          </w:p>
          <w:p w14:paraId="26030231" w14:textId="77777777" w:rsidR="00417EA0" w:rsidRPr="00D90EB1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10 – fatos fundamentais.</w:t>
            </w:r>
          </w:p>
        </w:tc>
        <w:tc>
          <w:tcPr>
            <w:tcW w:w="438" w:type="pct"/>
          </w:tcPr>
          <w:p w14:paraId="5C77D9BB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Reconhece de</w:t>
            </w:r>
          </w:p>
          <w:p w14:paraId="7CE8C328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memória os dobros</w:t>
            </w:r>
          </w:p>
          <w:p w14:paraId="0893C8C6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para fazer as</w:t>
            </w:r>
          </w:p>
          <w:p w14:paraId="288A157E" w14:textId="77777777" w:rsidR="00417EA0" w:rsidRPr="00D90EB1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operações</w:t>
            </w:r>
          </w:p>
        </w:tc>
        <w:tc>
          <w:tcPr>
            <w:tcW w:w="438" w:type="pct"/>
          </w:tcPr>
          <w:p w14:paraId="54675A24" w14:textId="77777777" w:rsidR="00417EA0" w:rsidRPr="001F64B2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Explicita suas ideias</w:t>
            </w:r>
          </w:p>
          <w:p w14:paraId="1BF9E8FA" w14:textId="77777777" w:rsidR="00417EA0" w:rsidRPr="00D90EB1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om coerência</w:t>
            </w:r>
          </w:p>
        </w:tc>
        <w:tc>
          <w:tcPr>
            <w:tcW w:w="437" w:type="pct"/>
          </w:tcPr>
          <w:p w14:paraId="5D6B86C0" w14:textId="77777777" w:rsidR="00417EA0" w:rsidRDefault="00417EA0" w:rsidP="00417EA0">
            <w:pPr>
              <w:autoSpaceDE w:val="0"/>
              <w:autoSpaceDN w:val="0"/>
              <w:adjustRightInd w:val="0"/>
              <w:rPr>
                <w:rFonts w:ascii="EncodeSansCondensed-Medium" w:hAnsi="EncodeSansCondensed-Medium" w:cs="EncodeSansCondensed-Medium"/>
                <w:color w:val="121212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color w:val="121212"/>
                <w:sz w:val="17"/>
                <w:szCs w:val="17"/>
              </w:rPr>
              <w:t>Explicita suas ideias</w:t>
            </w:r>
          </w:p>
          <w:p w14:paraId="011D5BFB" w14:textId="77777777" w:rsidR="00417EA0" w:rsidRDefault="00417EA0" w:rsidP="00417EA0">
            <w:pPr>
              <w:autoSpaceDE w:val="0"/>
              <w:autoSpaceDN w:val="0"/>
              <w:adjustRightInd w:val="0"/>
              <w:rPr>
                <w:rFonts w:ascii="EncodeSansCondensed-Medium" w:hAnsi="EncodeSansCondensed-Medium" w:cs="EncodeSansCondensed-Medium"/>
                <w:color w:val="121212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color w:val="121212"/>
                <w:sz w:val="17"/>
                <w:szCs w:val="17"/>
              </w:rPr>
              <w:t>apoiando-se</w:t>
            </w:r>
          </w:p>
          <w:p w14:paraId="5E5E52B2" w14:textId="77777777" w:rsidR="00417EA0" w:rsidRPr="00D90EB1" w:rsidRDefault="00417EA0" w:rsidP="00417EA0">
            <w:pPr>
              <w:rPr>
                <w:rFonts w:ascii="Vale Sans" w:hAnsi="Vale Sans"/>
                <w:sz w:val="16"/>
                <w:szCs w:val="16"/>
              </w:rPr>
            </w:pPr>
            <w:r>
              <w:rPr>
                <w:rFonts w:ascii="EncodeSansCondensed-Medium" w:hAnsi="EncodeSansCondensed-Medium" w:cs="EncodeSansCondensed-Medium"/>
                <w:color w:val="121212"/>
                <w:sz w:val="17"/>
                <w:szCs w:val="17"/>
              </w:rPr>
              <w:t>nas estratégias desenvolvidas</w:t>
            </w:r>
          </w:p>
        </w:tc>
      </w:tr>
      <w:tr w:rsidR="00417EA0" w:rsidRPr="008550D5" w14:paraId="6E1E1B54" w14:textId="77777777" w:rsidTr="00417EA0">
        <w:trPr>
          <w:trHeight w:val="487"/>
        </w:trPr>
        <w:tc>
          <w:tcPr>
            <w:tcW w:w="512" w:type="pct"/>
          </w:tcPr>
          <w:p w14:paraId="410EE9F2" w14:textId="77777777" w:rsidR="00417EA0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7431BB08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2E1251B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025958C0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38AE6C5B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167FB827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3CC87986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1EADCD9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5A27627F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33FA911B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E9D9306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</w:tr>
      <w:tr w:rsidR="00417EA0" w:rsidRPr="008550D5" w14:paraId="29C9F59F" w14:textId="77777777" w:rsidTr="00417EA0">
        <w:trPr>
          <w:trHeight w:val="487"/>
        </w:trPr>
        <w:tc>
          <w:tcPr>
            <w:tcW w:w="512" w:type="pct"/>
          </w:tcPr>
          <w:p w14:paraId="140B50AB" w14:textId="77777777" w:rsidR="00417EA0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11225A02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DE3C6CE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564EC2FF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269B9BB6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3AB15E3F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41797B84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C844E9E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2AC8F12C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79D8DC81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F90318F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</w:tr>
      <w:tr w:rsidR="00417EA0" w:rsidRPr="008550D5" w14:paraId="307982A7" w14:textId="77777777" w:rsidTr="00417EA0">
        <w:trPr>
          <w:trHeight w:val="487"/>
        </w:trPr>
        <w:tc>
          <w:tcPr>
            <w:tcW w:w="512" w:type="pct"/>
          </w:tcPr>
          <w:p w14:paraId="43E090DB" w14:textId="77777777" w:rsidR="00417EA0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1921EEF6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5D91F32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358E941C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39D4D2EF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34ACEFB8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697537F7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0F0DB91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4324258A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5CC0ED22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0560E8F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</w:tr>
      <w:tr w:rsidR="00417EA0" w:rsidRPr="008550D5" w14:paraId="59457EB1" w14:textId="77777777" w:rsidTr="00417EA0">
        <w:trPr>
          <w:trHeight w:val="487"/>
        </w:trPr>
        <w:tc>
          <w:tcPr>
            <w:tcW w:w="512" w:type="pct"/>
          </w:tcPr>
          <w:p w14:paraId="40962080" w14:textId="77777777" w:rsidR="00417EA0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5A69B48D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4406E33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56D0605C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130D8E5A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0A1ADFE0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440B4B4C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05481EC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4508F002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02EC5C31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0996F09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</w:tr>
      <w:tr w:rsidR="00417EA0" w:rsidRPr="008550D5" w14:paraId="47E8232C" w14:textId="77777777" w:rsidTr="00417EA0">
        <w:trPr>
          <w:trHeight w:val="487"/>
        </w:trPr>
        <w:tc>
          <w:tcPr>
            <w:tcW w:w="512" w:type="pct"/>
          </w:tcPr>
          <w:p w14:paraId="5A1A35A6" w14:textId="77777777" w:rsidR="00417EA0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3A8909FB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650B282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50DCF446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47941378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16BBCDF8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3DD961BC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7873D71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7A4CF136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74CEAAA9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77613F3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</w:tr>
      <w:tr w:rsidR="00417EA0" w:rsidRPr="008550D5" w14:paraId="74D8CBAD" w14:textId="77777777" w:rsidTr="00417EA0">
        <w:trPr>
          <w:trHeight w:val="487"/>
        </w:trPr>
        <w:tc>
          <w:tcPr>
            <w:tcW w:w="512" w:type="pct"/>
          </w:tcPr>
          <w:p w14:paraId="2F9A3D48" w14:textId="77777777" w:rsidR="00417EA0" w:rsidRDefault="00417EA0" w:rsidP="00417EA0">
            <w:pPr>
              <w:rPr>
                <w:rFonts w:ascii="Vale Sans" w:hAnsi="Vale Sans"/>
              </w:rPr>
            </w:pPr>
          </w:p>
          <w:p w14:paraId="4B2DB505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33864DB2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25F6714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610233B2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2C860DCE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2DCC5F05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14660BBA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9DC87EF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0C57997E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17A83D0F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C3B2A76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</w:tr>
      <w:tr w:rsidR="00417EA0" w:rsidRPr="008550D5" w14:paraId="316CAE96" w14:textId="77777777" w:rsidTr="00417EA0">
        <w:trPr>
          <w:trHeight w:val="516"/>
        </w:trPr>
        <w:tc>
          <w:tcPr>
            <w:tcW w:w="512" w:type="pct"/>
          </w:tcPr>
          <w:p w14:paraId="3C0AB1BF" w14:textId="77777777" w:rsidR="00417EA0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0151B6A5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6D88BA5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2C71F928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2B704C06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0E214984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2E0DFD6F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9C052CE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12358D9E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2B86A5A4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78D43BE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</w:tr>
      <w:tr w:rsidR="00417EA0" w:rsidRPr="008550D5" w14:paraId="26D3794D" w14:textId="77777777" w:rsidTr="00417EA0">
        <w:trPr>
          <w:trHeight w:val="516"/>
        </w:trPr>
        <w:tc>
          <w:tcPr>
            <w:tcW w:w="512" w:type="pct"/>
          </w:tcPr>
          <w:p w14:paraId="31726CD0" w14:textId="77777777" w:rsidR="00417EA0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0DC52382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EEFF1B0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3617E75F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4E13F9B5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6F5F788E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3CA0DDB1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2659DC1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0F61AF69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31930EC3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1AA217C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</w:tr>
      <w:tr w:rsidR="00417EA0" w:rsidRPr="008550D5" w14:paraId="1BC78BE0" w14:textId="77777777" w:rsidTr="00417EA0">
        <w:trPr>
          <w:trHeight w:val="516"/>
        </w:trPr>
        <w:tc>
          <w:tcPr>
            <w:tcW w:w="512" w:type="pct"/>
          </w:tcPr>
          <w:p w14:paraId="19E13E24" w14:textId="77777777" w:rsidR="00417EA0" w:rsidRDefault="00417EA0" w:rsidP="00417EA0">
            <w:pPr>
              <w:rPr>
                <w:rFonts w:ascii="Vale Sans" w:hAnsi="Vale Sans"/>
              </w:rPr>
            </w:pPr>
          </w:p>
          <w:p w14:paraId="7119A346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7F99971B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246EF8E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3660E118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3DA82CA3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77C537A9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63F5556A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5DAA9A2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40AA9BCB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6C27A2D2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79E3798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</w:tr>
      <w:tr w:rsidR="00417EA0" w:rsidRPr="008550D5" w14:paraId="02FB3AB4" w14:textId="77777777" w:rsidTr="00417EA0">
        <w:trPr>
          <w:trHeight w:val="516"/>
        </w:trPr>
        <w:tc>
          <w:tcPr>
            <w:tcW w:w="512" w:type="pct"/>
          </w:tcPr>
          <w:p w14:paraId="514DD90E" w14:textId="77777777" w:rsidR="00417EA0" w:rsidRDefault="00417EA0" w:rsidP="00417EA0">
            <w:pPr>
              <w:rPr>
                <w:rFonts w:ascii="Vale Sans" w:hAnsi="Vale Sans"/>
              </w:rPr>
            </w:pPr>
          </w:p>
          <w:p w14:paraId="328CCF45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5EF85418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7BF083D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76ABFF19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3F66547F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53C47410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32A5612E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D8DF39C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19C76F9B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13114F2C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A1717DD" w14:textId="77777777" w:rsidR="00417EA0" w:rsidRPr="008550D5" w:rsidRDefault="00417EA0" w:rsidP="00417EA0">
            <w:pPr>
              <w:rPr>
                <w:rFonts w:ascii="Vale Sans" w:hAnsi="Vale Sans"/>
              </w:rPr>
            </w:pPr>
          </w:p>
        </w:tc>
      </w:tr>
    </w:tbl>
    <w:p w14:paraId="363951CF" w14:textId="77777777" w:rsidR="005734A0" w:rsidRDefault="005734A0">
      <w:pPr>
        <w:rPr>
          <w:rFonts w:ascii="Vale Sans" w:hAnsi="Vale Sans"/>
          <w:sz w:val="24"/>
          <w:szCs w:val="24"/>
        </w:rPr>
      </w:pPr>
      <w:r>
        <w:rPr>
          <w:rFonts w:ascii="Vale Sans" w:hAnsi="Vale Sans"/>
          <w:sz w:val="24"/>
          <w:szCs w:val="24"/>
        </w:rPr>
        <w:br w:type="page"/>
      </w:r>
    </w:p>
    <w:tbl>
      <w:tblPr>
        <w:tblStyle w:val="Tabelacomgrade"/>
        <w:tblpPr w:leftFromText="141" w:rightFromText="141" w:vertAnchor="text" w:horzAnchor="margin" w:tblpY="139"/>
        <w:tblW w:w="5087" w:type="pct"/>
        <w:tblLook w:val="04A0" w:firstRow="1" w:lastRow="0" w:firstColumn="1" w:lastColumn="0" w:noHBand="0" w:noVBand="1"/>
      </w:tblPr>
      <w:tblGrid>
        <w:gridCol w:w="1555"/>
        <w:gridCol w:w="1673"/>
        <w:gridCol w:w="1327"/>
        <w:gridCol w:w="1394"/>
        <w:gridCol w:w="1418"/>
        <w:gridCol w:w="1275"/>
        <w:gridCol w:w="1215"/>
        <w:gridCol w:w="12"/>
        <w:gridCol w:w="1327"/>
        <w:gridCol w:w="1330"/>
        <w:gridCol w:w="1330"/>
        <w:gridCol w:w="1327"/>
      </w:tblGrid>
      <w:tr w:rsidR="00417EA0" w:rsidRPr="008550D5" w14:paraId="3A0BFE82" w14:textId="77777777" w:rsidTr="00404878">
        <w:trPr>
          <w:trHeight w:val="489"/>
        </w:trPr>
        <w:tc>
          <w:tcPr>
            <w:tcW w:w="5000" w:type="pct"/>
            <w:gridSpan w:val="12"/>
          </w:tcPr>
          <w:p w14:paraId="48EF6872" w14:textId="77777777" w:rsidR="00417EA0" w:rsidRPr="00B01115" w:rsidRDefault="00417EA0" w:rsidP="00404878">
            <w:r w:rsidRPr="00B01115">
              <w:lastRenderedPageBreak/>
              <w:t xml:space="preserve">Nome:                                                                               </w:t>
            </w:r>
            <w:r>
              <w:t xml:space="preserve">  </w:t>
            </w:r>
            <w:r w:rsidRPr="00B01115">
              <w:t xml:space="preserve">  Turma:                                                </w:t>
            </w:r>
            <w:r>
              <w:t xml:space="preserve">    </w:t>
            </w:r>
            <w:r w:rsidRPr="00B01115">
              <w:t xml:space="preserve"> Data(s) da(s) observação(</w:t>
            </w:r>
            <w:proofErr w:type="spellStart"/>
            <w:r w:rsidRPr="00B01115">
              <w:t>ões</w:t>
            </w:r>
            <w:proofErr w:type="spellEnd"/>
            <w:r w:rsidRPr="00B01115">
              <w:t>):</w:t>
            </w:r>
          </w:p>
          <w:p w14:paraId="2386BDB3" w14:textId="3BB6AA47" w:rsidR="00417EA0" w:rsidRDefault="00417EA0" w:rsidP="00404878">
            <w:r w:rsidRPr="00B01115">
              <w:t xml:space="preserve"> Jogo observado:                                                                                                                                </w:t>
            </w:r>
            <w:r>
              <w:t xml:space="preserve">    </w:t>
            </w:r>
          </w:p>
          <w:p w14:paraId="03283F2B" w14:textId="77777777" w:rsidR="00417EA0" w:rsidRPr="00EC0730" w:rsidRDefault="00417EA0" w:rsidP="00404878">
            <w:pPr>
              <w:jc w:val="center"/>
              <w:rPr>
                <w:rFonts w:ascii="Vale Sans" w:hAnsi="Vale Sans"/>
                <w:b/>
                <w:bCs/>
              </w:rPr>
            </w:pPr>
          </w:p>
        </w:tc>
      </w:tr>
      <w:tr w:rsidR="00417EA0" w:rsidRPr="008550D5" w14:paraId="14A24A6F" w14:textId="77777777" w:rsidTr="00404878">
        <w:trPr>
          <w:trHeight w:val="489"/>
        </w:trPr>
        <w:tc>
          <w:tcPr>
            <w:tcW w:w="5000" w:type="pct"/>
            <w:gridSpan w:val="12"/>
            <w:shd w:val="clear" w:color="auto" w:fill="E7E6E6" w:themeFill="background2"/>
          </w:tcPr>
          <w:p w14:paraId="792F894F" w14:textId="77777777" w:rsidR="00417EA0" w:rsidRPr="00EC0730" w:rsidRDefault="00417EA0" w:rsidP="00404878">
            <w:pPr>
              <w:jc w:val="center"/>
              <w:rPr>
                <w:rFonts w:ascii="Vale Sans" w:hAnsi="Vale Sans"/>
                <w:b/>
                <w:bCs/>
              </w:rPr>
            </w:pPr>
            <w:r w:rsidRPr="00EC0730">
              <w:rPr>
                <w:rFonts w:ascii="Vale Sans" w:hAnsi="Vale Sans"/>
                <w:b/>
                <w:bCs/>
              </w:rPr>
              <w:t xml:space="preserve">PAUTA DE ACOMPANHAMENTO DAS APRENDIZAGENS </w:t>
            </w:r>
            <w:r>
              <w:rPr>
                <w:rFonts w:ascii="Vale Sans" w:hAnsi="Vale Sans"/>
                <w:b/>
                <w:bCs/>
              </w:rPr>
              <w:t xml:space="preserve">- Jogo Somar 10 </w:t>
            </w:r>
          </w:p>
          <w:p w14:paraId="2FB38281" w14:textId="77777777" w:rsidR="00417EA0" w:rsidRPr="008550D5" w:rsidRDefault="00417EA0" w:rsidP="00404878">
            <w:pPr>
              <w:jc w:val="center"/>
              <w:rPr>
                <w:rFonts w:ascii="Vale Sans" w:hAnsi="Vale Sans"/>
                <w:b/>
                <w:bCs/>
                <w:sz w:val="28"/>
                <w:szCs w:val="28"/>
              </w:rPr>
            </w:pPr>
            <w:r w:rsidRPr="00EC0730">
              <w:rPr>
                <w:rFonts w:ascii="Vale Sans" w:hAnsi="Vale Sans"/>
                <w:b/>
                <w:bCs/>
              </w:rPr>
              <w:t>CRIT</w:t>
            </w:r>
            <w:r w:rsidRPr="00EC0730">
              <w:rPr>
                <w:rFonts w:ascii="Vale Sans" w:hAnsi="Vale Sans" w:hint="eastAsia"/>
                <w:b/>
                <w:bCs/>
              </w:rPr>
              <w:t>É</w:t>
            </w:r>
            <w:r w:rsidRPr="00EC0730">
              <w:rPr>
                <w:rFonts w:ascii="Vale Sans" w:hAnsi="Vale Sans"/>
                <w:b/>
                <w:bCs/>
              </w:rPr>
              <w:t>RIOS RELACIONADOS A</w:t>
            </w:r>
          </w:p>
        </w:tc>
      </w:tr>
      <w:tr w:rsidR="00417EA0" w:rsidRPr="008550D5" w14:paraId="59ACBD30" w14:textId="77777777" w:rsidTr="00404878">
        <w:trPr>
          <w:trHeight w:val="596"/>
        </w:trPr>
        <w:tc>
          <w:tcPr>
            <w:tcW w:w="512" w:type="pct"/>
            <w:vMerge w:val="restart"/>
          </w:tcPr>
          <w:p w14:paraId="310E4750" w14:textId="77777777" w:rsidR="00417EA0" w:rsidRDefault="00417EA0" w:rsidP="00404878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0BD28A61" w14:textId="77777777" w:rsidR="00417EA0" w:rsidRDefault="00417EA0" w:rsidP="00404878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27135533" w14:textId="77777777" w:rsidR="00417EA0" w:rsidRDefault="00417EA0" w:rsidP="00404878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2BB85494" w14:textId="77777777" w:rsidR="00417EA0" w:rsidRDefault="00417EA0" w:rsidP="00404878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59917D71" w14:textId="77777777" w:rsidR="00417EA0" w:rsidRPr="00D90EB1" w:rsidRDefault="00417EA0" w:rsidP="00404878">
            <w:pPr>
              <w:jc w:val="center"/>
              <w:rPr>
                <w:rFonts w:ascii="Vale Sans" w:hAnsi="Vale Sans"/>
                <w:sz w:val="18"/>
                <w:szCs w:val="18"/>
              </w:rPr>
            </w:pPr>
            <w:r w:rsidRPr="00D90EB1">
              <w:rPr>
                <w:rFonts w:ascii="Vale Sans" w:hAnsi="Vale Sans"/>
                <w:b/>
                <w:bCs/>
                <w:sz w:val="24"/>
                <w:szCs w:val="24"/>
              </w:rPr>
              <w:t>Estudantes</w:t>
            </w:r>
          </w:p>
        </w:tc>
        <w:tc>
          <w:tcPr>
            <w:tcW w:w="2734" w:type="pct"/>
            <w:gridSpan w:val="6"/>
          </w:tcPr>
          <w:p w14:paraId="3D86436C" w14:textId="77777777" w:rsidR="00417EA0" w:rsidRDefault="00417EA0" w:rsidP="00404878">
            <w:pPr>
              <w:jc w:val="center"/>
              <w:rPr>
                <w:rFonts w:ascii="Vale Sans" w:hAnsi="Vale Sans"/>
                <w:b/>
                <w:bCs/>
                <w:sz w:val="20"/>
                <w:szCs w:val="20"/>
              </w:rPr>
            </w:pPr>
          </w:p>
          <w:p w14:paraId="62D56B3C" w14:textId="77777777" w:rsidR="00417EA0" w:rsidRPr="00D90EB1" w:rsidRDefault="00417EA0" w:rsidP="00404878">
            <w:pPr>
              <w:jc w:val="center"/>
              <w:rPr>
                <w:rFonts w:ascii="Vale Sans" w:hAnsi="Vale Sans"/>
                <w:sz w:val="20"/>
                <w:szCs w:val="20"/>
              </w:rPr>
            </w:pPr>
            <w:r w:rsidRPr="001F64B2">
              <w:rPr>
                <w:rFonts w:ascii="Vale Sans" w:hAnsi="Vale Sans"/>
                <w:b/>
                <w:bCs/>
                <w:sz w:val="20"/>
                <w:szCs w:val="20"/>
              </w:rPr>
              <w:t>Estratégias de contagem e de passagem da contagem ao cálculo</w:t>
            </w:r>
          </w:p>
        </w:tc>
        <w:tc>
          <w:tcPr>
            <w:tcW w:w="879" w:type="pct"/>
            <w:gridSpan w:val="3"/>
          </w:tcPr>
          <w:p w14:paraId="307FD74E" w14:textId="77777777" w:rsidR="00417EA0" w:rsidRPr="00D90EB1" w:rsidRDefault="00417EA0" w:rsidP="00404878">
            <w:pPr>
              <w:jc w:val="center"/>
              <w:rPr>
                <w:rFonts w:ascii="Vale Sans" w:hAnsi="Vale Sans"/>
                <w:b/>
                <w:bCs/>
                <w:sz w:val="20"/>
                <w:szCs w:val="20"/>
              </w:rPr>
            </w:pPr>
            <w:r w:rsidRPr="001F64B2">
              <w:rPr>
                <w:rFonts w:ascii="Vale Sans" w:hAnsi="Vale Sans"/>
                <w:b/>
                <w:bCs/>
                <w:sz w:val="20"/>
                <w:szCs w:val="20"/>
              </w:rPr>
              <w:t>Ampliação de repertório de cálculo</w:t>
            </w:r>
          </w:p>
        </w:tc>
        <w:tc>
          <w:tcPr>
            <w:tcW w:w="875" w:type="pct"/>
            <w:gridSpan w:val="2"/>
          </w:tcPr>
          <w:p w14:paraId="3373A480" w14:textId="77777777" w:rsidR="00417EA0" w:rsidRPr="001F64B2" w:rsidRDefault="00417EA0" w:rsidP="00404878">
            <w:pPr>
              <w:jc w:val="center"/>
              <w:rPr>
                <w:rFonts w:ascii="Vale Sans" w:hAnsi="Vale Sans"/>
                <w:b/>
                <w:bCs/>
                <w:sz w:val="20"/>
                <w:szCs w:val="20"/>
              </w:rPr>
            </w:pPr>
            <w:r w:rsidRPr="001F64B2">
              <w:rPr>
                <w:rFonts w:ascii="Vale Sans" w:hAnsi="Vale Sans"/>
                <w:b/>
                <w:bCs/>
                <w:sz w:val="20"/>
                <w:szCs w:val="20"/>
              </w:rPr>
              <w:t>Desenvolvimento da argumentação</w:t>
            </w:r>
          </w:p>
          <w:p w14:paraId="767AA22E" w14:textId="77777777" w:rsidR="00417EA0" w:rsidRPr="00D90EB1" w:rsidRDefault="00417EA0" w:rsidP="00404878">
            <w:pPr>
              <w:rPr>
                <w:rFonts w:ascii="Vale Sans" w:hAnsi="Vale Sans"/>
                <w:b/>
                <w:bCs/>
                <w:sz w:val="20"/>
                <w:szCs w:val="20"/>
              </w:rPr>
            </w:pPr>
          </w:p>
        </w:tc>
      </w:tr>
      <w:tr w:rsidR="00417EA0" w:rsidRPr="008550D5" w14:paraId="1FB3AC2E" w14:textId="77777777" w:rsidTr="00404878">
        <w:trPr>
          <w:trHeight w:val="1438"/>
        </w:trPr>
        <w:tc>
          <w:tcPr>
            <w:tcW w:w="512" w:type="pct"/>
            <w:vMerge/>
          </w:tcPr>
          <w:p w14:paraId="52E2CBA7" w14:textId="77777777" w:rsidR="00417EA0" w:rsidRPr="00D90EB1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</w:p>
        </w:tc>
        <w:tc>
          <w:tcPr>
            <w:tcW w:w="551" w:type="pct"/>
          </w:tcPr>
          <w:p w14:paraId="61ABB11D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onta de um</w:t>
            </w:r>
          </w:p>
          <w:p w14:paraId="12B69183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em um as</w:t>
            </w:r>
            <w:r>
              <w:rPr>
                <w:rFonts w:ascii="Vale Sans" w:hAnsi="Vale Sans"/>
                <w:sz w:val="16"/>
                <w:szCs w:val="16"/>
              </w:rPr>
              <w:t xml:space="preserve"> figuras</w:t>
            </w:r>
          </w:p>
          <w:p w14:paraId="00F8F841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e uma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carta depois</w:t>
            </w:r>
          </w:p>
          <w:p w14:paraId="6A5888C9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e outra,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mas necessita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tornar a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contar ambas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as coleções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</w:p>
          <w:p w14:paraId="6184898B" w14:textId="77777777" w:rsidR="00417EA0" w:rsidRPr="00D90EB1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utilizando os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dedos para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saber o total</w:t>
            </w:r>
          </w:p>
        </w:tc>
        <w:tc>
          <w:tcPr>
            <w:tcW w:w="437" w:type="pct"/>
          </w:tcPr>
          <w:p w14:paraId="349D8ED6" w14:textId="77777777" w:rsidR="00417EA0" w:rsidRPr="00D90EB1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onta, ao mesmo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tempo, o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total de figuras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das cartas,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realizando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uma só contagem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como se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fosse uma só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coleção</w:t>
            </w:r>
          </w:p>
        </w:tc>
        <w:tc>
          <w:tcPr>
            <w:tcW w:w="459" w:type="pct"/>
          </w:tcPr>
          <w:p w14:paraId="1B7D6C74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Identifica a</w:t>
            </w:r>
          </w:p>
          <w:p w14:paraId="35B66746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quantidade</w:t>
            </w:r>
          </w:p>
          <w:p w14:paraId="31A4A6B2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e uma das</w:t>
            </w:r>
          </w:p>
          <w:p w14:paraId="149BD255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artas e realiza</w:t>
            </w:r>
            <w:r>
              <w:rPr>
                <w:rFonts w:ascii="Vale Sans" w:hAnsi="Vale Sans"/>
                <w:sz w:val="16"/>
                <w:szCs w:val="16"/>
              </w:rPr>
              <w:t xml:space="preserve"> </w:t>
            </w:r>
            <w:r w:rsidRPr="001F64B2">
              <w:rPr>
                <w:rFonts w:ascii="Vale Sans" w:hAnsi="Vale Sans"/>
                <w:sz w:val="16"/>
                <w:szCs w:val="16"/>
              </w:rPr>
              <w:t>a sobrecontagem</w:t>
            </w:r>
          </w:p>
          <w:p w14:paraId="38E0CE49" w14:textId="77777777" w:rsidR="00417EA0" w:rsidRPr="00D90EB1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 xml:space="preserve">sem </w:t>
            </w:r>
            <w:r>
              <w:rPr>
                <w:rFonts w:ascii="Vale Sans" w:hAnsi="Vale Sans"/>
                <w:sz w:val="16"/>
                <w:szCs w:val="16"/>
              </w:rPr>
              <w:t xml:space="preserve">usar </w:t>
            </w:r>
            <w:r w:rsidRPr="001F64B2">
              <w:rPr>
                <w:rFonts w:ascii="Vale Sans" w:hAnsi="Vale Sans"/>
                <w:sz w:val="16"/>
                <w:szCs w:val="16"/>
              </w:rPr>
              <w:t>o critério do número maior primeiro</w:t>
            </w:r>
          </w:p>
        </w:tc>
        <w:tc>
          <w:tcPr>
            <w:tcW w:w="467" w:type="pct"/>
          </w:tcPr>
          <w:p w14:paraId="2356A455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Identifica a</w:t>
            </w:r>
          </w:p>
          <w:p w14:paraId="4DEB143D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quantidade de</w:t>
            </w:r>
          </w:p>
          <w:p w14:paraId="4E744D50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uma das cartas</w:t>
            </w:r>
          </w:p>
          <w:p w14:paraId="5EC6D824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e realiza a sobrecontagem,</w:t>
            </w:r>
          </w:p>
          <w:p w14:paraId="0D5ED45E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utilizando o</w:t>
            </w:r>
          </w:p>
          <w:p w14:paraId="0A05D439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ritério do</w:t>
            </w:r>
          </w:p>
          <w:p w14:paraId="1CAB396B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maior número</w:t>
            </w:r>
          </w:p>
          <w:p w14:paraId="6FC685E0" w14:textId="77777777" w:rsidR="00417EA0" w:rsidRPr="00D90EB1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primeiro</w:t>
            </w:r>
          </w:p>
        </w:tc>
        <w:tc>
          <w:tcPr>
            <w:tcW w:w="420" w:type="pct"/>
          </w:tcPr>
          <w:p w14:paraId="2E0AD192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Aplica</w:t>
            </w:r>
          </w:p>
          <w:p w14:paraId="701696CB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iretamente</w:t>
            </w:r>
          </w:p>
          <w:p w14:paraId="2DA3D1E6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a propriedade</w:t>
            </w:r>
          </w:p>
          <w:p w14:paraId="00B82A9E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omutativa</w:t>
            </w:r>
            <w:r>
              <w:rPr>
                <w:rFonts w:ascii="Vale Sans" w:hAnsi="Vale Sans"/>
                <w:sz w:val="16"/>
                <w:szCs w:val="16"/>
              </w:rPr>
              <w:t>,</w:t>
            </w:r>
          </w:p>
          <w:p w14:paraId="34479C82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emonstrando</w:t>
            </w:r>
          </w:p>
          <w:p w14:paraId="3A4BE80B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ominar alguns</w:t>
            </w:r>
          </w:p>
          <w:p w14:paraId="0D11B18C" w14:textId="77777777" w:rsidR="00417EA0" w:rsidRPr="00D90EB1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álculos</w:t>
            </w:r>
          </w:p>
        </w:tc>
        <w:tc>
          <w:tcPr>
            <w:tcW w:w="404" w:type="pct"/>
            <w:gridSpan w:val="2"/>
          </w:tcPr>
          <w:p w14:paraId="7AD504D9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onta de 10</w:t>
            </w:r>
          </w:p>
          <w:p w14:paraId="5927F37D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em 10 quando</w:t>
            </w:r>
          </w:p>
          <w:p w14:paraId="6CB4E996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vai somar as</w:t>
            </w:r>
          </w:p>
          <w:p w14:paraId="7371FDE6" w14:textId="77777777" w:rsidR="00417EA0" w:rsidRPr="00D90EB1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>
              <w:rPr>
                <w:rFonts w:ascii="Vale Sans" w:hAnsi="Vale Sans"/>
                <w:sz w:val="16"/>
                <w:szCs w:val="16"/>
              </w:rPr>
              <w:t>“</w:t>
            </w:r>
            <w:r w:rsidRPr="001F64B2">
              <w:rPr>
                <w:rFonts w:ascii="Vale Sans" w:hAnsi="Vale Sans"/>
                <w:sz w:val="16"/>
                <w:szCs w:val="16"/>
              </w:rPr>
              <w:t>cartas-tesouro*</w:t>
            </w:r>
          </w:p>
        </w:tc>
        <w:tc>
          <w:tcPr>
            <w:tcW w:w="437" w:type="pct"/>
          </w:tcPr>
          <w:p w14:paraId="77265BA9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Ampliou o repertório</w:t>
            </w:r>
          </w:p>
          <w:p w14:paraId="15974D05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e cálculos memorizados</w:t>
            </w:r>
          </w:p>
          <w:p w14:paraId="68727E93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das somas que resultam em</w:t>
            </w:r>
          </w:p>
          <w:p w14:paraId="0B6EAB5E" w14:textId="77777777" w:rsidR="00417EA0" w:rsidRPr="00D90EB1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10 – fatos fundamentais.</w:t>
            </w:r>
          </w:p>
        </w:tc>
        <w:tc>
          <w:tcPr>
            <w:tcW w:w="438" w:type="pct"/>
          </w:tcPr>
          <w:p w14:paraId="2FB0E015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Reconhece de</w:t>
            </w:r>
          </w:p>
          <w:p w14:paraId="2F91628B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memória os dobros</w:t>
            </w:r>
          </w:p>
          <w:p w14:paraId="777E2AF6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para fazer as</w:t>
            </w:r>
          </w:p>
          <w:p w14:paraId="3E430F9C" w14:textId="77777777" w:rsidR="00417EA0" w:rsidRPr="00D90EB1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operações</w:t>
            </w:r>
          </w:p>
        </w:tc>
        <w:tc>
          <w:tcPr>
            <w:tcW w:w="438" w:type="pct"/>
          </w:tcPr>
          <w:p w14:paraId="2DBAB169" w14:textId="77777777" w:rsidR="00417EA0" w:rsidRPr="001F64B2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Explicita suas ideias</w:t>
            </w:r>
          </w:p>
          <w:p w14:paraId="6E34C589" w14:textId="77777777" w:rsidR="00417EA0" w:rsidRPr="00D90EB1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 w:rsidRPr="001F64B2">
              <w:rPr>
                <w:rFonts w:ascii="Vale Sans" w:hAnsi="Vale Sans"/>
                <w:sz w:val="16"/>
                <w:szCs w:val="16"/>
              </w:rPr>
              <w:t>com coerência</w:t>
            </w:r>
          </w:p>
        </w:tc>
        <w:tc>
          <w:tcPr>
            <w:tcW w:w="437" w:type="pct"/>
          </w:tcPr>
          <w:p w14:paraId="798B020A" w14:textId="77777777" w:rsidR="00417EA0" w:rsidRDefault="00417EA0" w:rsidP="00404878">
            <w:pPr>
              <w:autoSpaceDE w:val="0"/>
              <w:autoSpaceDN w:val="0"/>
              <w:adjustRightInd w:val="0"/>
              <w:rPr>
                <w:rFonts w:ascii="EncodeSansCondensed-Medium" w:hAnsi="EncodeSansCondensed-Medium" w:cs="EncodeSansCondensed-Medium"/>
                <w:color w:val="121212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color w:val="121212"/>
                <w:sz w:val="17"/>
                <w:szCs w:val="17"/>
              </w:rPr>
              <w:t>Explicita suas ideias</w:t>
            </w:r>
          </w:p>
          <w:p w14:paraId="64DA41C7" w14:textId="77777777" w:rsidR="00417EA0" w:rsidRDefault="00417EA0" w:rsidP="00404878">
            <w:pPr>
              <w:autoSpaceDE w:val="0"/>
              <w:autoSpaceDN w:val="0"/>
              <w:adjustRightInd w:val="0"/>
              <w:rPr>
                <w:rFonts w:ascii="EncodeSansCondensed-Medium" w:hAnsi="EncodeSansCondensed-Medium" w:cs="EncodeSansCondensed-Medium"/>
                <w:color w:val="121212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color w:val="121212"/>
                <w:sz w:val="17"/>
                <w:szCs w:val="17"/>
              </w:rPr>
              <w:t>apoiando-se</w:t>
            </w:r>
          </w:p>
          <w:p w14:paraId="241A4AC8" w14:textId="77777777" w:rsidR="00417EA0" w:rsidRPr="00D90EB1" w:rsidRDefault="00417EA0" w:rsidP="00404878">
            <w:pPr>
              <w:rPr>
                <w:rFonts w:ascii="Vale Sans" w:hAnsi="Vale Sans"/>
                <w:sz w:val="16"/>
                <w:szCs w:val="16"/>
              </w:rPr>
            </w:pPr>
            <w:r>
              <w:rPr>
                <w:rFonts w:ascii="EncodeSansCondensed-Medium" w:hAnsi="EncodeSansCondensed-Medium" w:cs="EncodeSansCondensed-Medium"/>
                <w:color w:val="121212"/>
                <w:sz w:val="17"/>
                <w:szCs w:val="17"/>
              </w:rPr>
              <w:t>nas estratégias desenvolvidas</w:t>
            </w:r>
          </w:p>
        </w:tc>
      </w:tr>
      <w:tr w:rsidR="00417EA0" w:rsidRPr="008550D5" w14:paraId="3394F3D1" w14:textId="77777777" w:rsidTr="00404878">
        <w:trPr>
          <w:trHeight w:val="487"/>
        </w:trPr>
        <w:tc>
          <w:tcPr>
            <w:tcW w:w="512" w:type="pct"/>
          </w:tcPr>
          <w:p w14:paraId="4AE12C2A" w14:textId="77777777" w:rsidR="00417EA0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3B681DBA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4493393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274C616D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38424FF7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63028780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7315325B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F39CCBD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377035EB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66D1483E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5CD647E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</w:tr>
      <w:tr w:rsidR="00417EA0" w:rsidRPr="008550D5" w14:paraId="515278E9" w14:textId="77777777" w:rsidTr="00404878">
        <w:trPr>
          <w:trHeight w:val="487"/>
        </w:trPr>
        <w:tc>
          <w:tcPr>
            <w:tcW w:w="512" w:type="pct"/>
          </w:tcPr>
          <w:p w14:paraId="745A5BAF" w14:textId="77777777" w:rsidR="00417EA0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497C42B5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F17F697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155BDAB8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7FE292D7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322845AE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4E05FC8D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6B68CFB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344B5845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498615CC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7FF1EEF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</w:tr>
      <w:tr w:rsidR="00417EA0" w:rsidRPr="008550D5" w14:paraId="6A433ACB" w14:textId="77777777" w:rsidTr="00404878">
        <w:trPr>
          <w:trHeight w:val="487"/>
        </w:trPr>
        <w:tc>
          <w:tcPr>
            <w:tcW w:w="512" w:type="pct"/>
          </w:tcPr>
          <w:p w14:paraId="63F5646D" w14:textId="77777777" w:rsidR="00417EA0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581A8502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C6D8EA6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62061F83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1FF3E10C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6A0D57E2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1CF160BB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318A16D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12F5B4FB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772CC7B0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BF5A839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</w:tr>
      <w:tr w:rsidR="00417EA0" w:rsidRPr="008550D5" w14:paraId="3DFBE5E7" w14:textId="77777777" w:rsidTr="00404878">
        <w:trPr>
          <w:trHeight w:val="487"/>
        </w:trPr>
        <w:tc>
          <w:tcPr>
            <w:tcW w:w="512" w:type="pct"/>
          </w:tcPr>
          <w:p w14:paraId="30335E68" w14:textId="77777777" w:rsidR="00417EA0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3DB97B65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FBFB3B3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485DA3FB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4B68B8BD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0B83FB5D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614EC3F3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5C01EB7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5667195D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4C44D82E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8263CEC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</w:tr>
      <w:tr w:rsidR="00417EA0" w:rsidRPr="008550D5" w14:paraId="41DA5D6F" w14:textId="77777777" w:rsidTr="00404878">
        <w:trPr>
          <w:trHeight w:val="487"/>
        </w:trPr>
        <w:tc>
          <w:tcPr>
            <w:tcW w:w="512" w:type="pct"/>
          </w:tcPr>
          <w:p w14:paraId="03AFA34B" w14:textId="77777777" w:rsidR="00417EA0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04181598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2B01152D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63963896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1505B926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179C9470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6CF757EA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7F493EE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2CDC0F44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11427C92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EB1B0D9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</w:tr>
      <w:tr w:rsidR="00417EA0" w:rsidRPr="008550D5" w14:paraId="4B197515" w14:textId="77777777" w:rsidTr="00404878">
        <w:trPr>
          <w:trHeight w:val="487"/>
        </w:trPr>
        <w:tc>
          <w:tcPr>
            <w:tcW w:w="512" w:type="pct"/>
          </w:tcPr>
          <w:p w14:paraId="713F34AD" w14:textId="77777777" w:rsidR="00417EA0" w:rsidRDefault="00417EA0" w:rsidP="00404878">
            <w:pPr>
              <w:rPr>
                <w:rFonts w:ascii="Vale Sans" w:hAnsi="Vale Sans"/>
              </w:rPr>
            </w:pPr>
          </w:p>
          <w:p w14:paraId="20D4CA62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1E64DD0F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E81388E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5E636A96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26FCF5E1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5171761B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08CCBA96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11EB8A0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029DAB72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75C6D54E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7F20793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</w:tr>
      <w:tr w:rsidR="00417EA0" w:rsidRPr="008550D5" w14:paraId="2AA8A4B6" w14:textId="77777777" w:rsidTr="00404878">
        <w:trPr>
          <w:trHeight w:val="516"/>
        </w:trPr>
        <w:tc>
          <w:tcPr>
            <w:tcW w:w="512" w:type="pct"/>
          </w:tcPr>
          <w:p w14:paraId="2AAD88F0" w14:textId="77777777" w:rsidR="00417EA0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5E6B1EA6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4E83C0BD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2F85E4DC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3EA9895D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09078C88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01A6E56C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ABC138F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1C473F0D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744A9C87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6D63D9D5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</w:tr>
      <w:tr w:rsidR="00417EA0" w:rsidRPr="008550D5" w14:paraId="7506A5DA" w14:textId="77777777" w:rsidTr="00404878">
        <w:trPr>
          <w:trHeight w:val="516"/>
        </w:trPr>
        <w:tc>
          <w:tcPr>
            <w:tcW w:w="512" w:type="pct"/>
          </w:tcPr>
          <w:p w14:paraId="22C395FD" w14:textId="77777777" w:rsidR="00417EA0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445DC368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5C1E44F8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1048D648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5551491E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2A6EF03F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7D036D63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7885A44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14FB9A61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135E2D25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EF696DF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</w:tr>
      <w:tr w:rsidR="00417EA0" w:rsidRPr="008550D5" w14:paraId="7AB99510" w14:textId="77777777" w:rsidTr="00404878">
        <w:trPr>
          <w:trHeight w:val="516"/>
        </w:trPr>
        <w:tc>
          <w:tcPr>
            <w:tcW w:w="512" w:type="pct"/>
          </w:tcPr>
          <w:p w14:paraId="1B1588EB" w14:textId="77777777" w:rsidR="00417EA0" w:rsidRDefault="00417EA0" w:rsidP="00404878">
            <w:pPr>
              <w:rPr>
                <w:rFonts w:ascii="Vale Sans" w:hAnsi="Vale Sans"/>
              </w:rPr>
            </w:pPr>
          </w:p>
          <w:p w14:paraId="2432686E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3CDCFB42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049FEEC5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06979C3D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01518B22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305348F5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06229BED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8C4858F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2644B8D2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357327E2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DCDC98B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</w:tr>
      <w:tr w:rsidR="00417EA0" w:rsidRPr="008550D5" w14:paraId="648DB5C6" w14:textId="77777777" w:rsidTr="00404878">
        <w:trPr>
          <w:trHeight w:val="516"/>
        </w:trPr>
        <w:tc>
          <w:tcPr>
            <w:tcW w:w="512" w:type="pct"/>
          </w:tcPr>
          <w:p w14:paraId="3C98702A" w14:textId="77777777" w:rsidR="00417EA0" w:rsidRDefault="00417EA0" w:rsidP="00404878">
            <w:pPr>
              <w:rPr>
                <w:rFonts w:ascii="Vale Sans" w:hAnsi="Vale Sans"/>
              </w:rPr>
            </w:pPr>
          </w:p>
          <w:p w14:paraId="3F13BDB8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551" w:type="pct"/>
          </w:tcPr>
          <w:p w14:paraId="73621A1A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1590449E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59" w:type="pct"/>
          </w:tcPr>
          <w:p w14:paraId="5AA52DE6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67" w:type="pct"/>
          </w:tcPr>
          <w:p w14:paraId="0DDEBBDB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34D9783B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04" w:type="pct"/>
            <w:gridSpan w:val="2"/>
          </w:tcPr>
          <w:p w14:paraId="15E647B4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3E5976D1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09301322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8" w:type="pct"/>
          </w:tcPr>
          <w:p w14:paraId="145AC5B6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  <w:tc>
          <w:tcPr>
            <w:tcW w:w="437" w:type="pct"/>
          </w:tcPr>
          <w:p w14:paraId="795FA018" w14:textId="77777777" w:rsidR="00417EA0" w:rsidRPr="008550D5" w:rsidRDefault="00417EA0" w:rsidP="00404878">
            <w:pPr>
              <w:rPr>
                <w:rFonts w:ascii="Vale Sans" w:hAnsi="Vale Sans"/>
              </w:rPr>
            </w:pPr>
          </w:p>
        </w:tc>
      </w:tr>
    </w:tbl>
    <w:p w14:paraId="70BC98A4" w14:textId="77777777" w:rsidR="00417EA0" w:rsidRDefault="00417EA0" w:rsidP="005F4715">
      <w:pPr>
        <w:shd w:val="clear" w:color="auto" w:fill="FFFFFF"/>
        <w:spacing w:after="240" w:line="240" w:lineRule="auto"/>
        <w:rPr>
          <w:rFonts w:ascii="Vale Sans" w:hAnsi="Vale Sans"/>
          <w:b/>
          <w:bCs/>
          <w:sz w:val="24"/>
          <w:szCs w:val="24"/>
        </w:rPr>
      </w:pPr>
    </w:p>
    <w:p w14:paraId="4274D04A" w14:textId="7B07AE74" w:rsidR="005F4715" w:rsidRPr="00E03147" w:rsidRDefault="005F4715" w:rsidP="005F4715">
      <w:pPr>
        <w:shd w:val="clear" w:color="auto" w:fill="FFFFFF"/>
        <w:spacing w:after="240" w:line="240" w:lineRule="auto"/>
        <w:rPr>
          <w:rFonts w:ascii="Vale Sans" w:hAnsi="Vale Sans"/>
          <w:b/>
          <w:bCs/>
          <w:sz w:val="24"/>
          <w:szCs w:val="24"/>
        </w:rPr>
      </w:pPr>
      <w:r w:rsidRPr="00E03147">
        <w:rPr>
          <w:rFonts w:ascii="Vale Sans" w:hAnsi="Vale Sans"/>
          <w:b/>
          <w:bCs/>
          <w:sz w:val="24"/>
          <w:szCs w:val="24"/>
        </w:rPr>
        <w:lastRenderedPageBreak/>
        <w:t>2. Escreva a</w:t>
      </w:r>
      <w:r w:rsidR="00397A02">
        <w:rPr>
          <w:rFonts w:ascii="Vale Sans" w:hAnsi="Vale Sans"/>
          <w:b/>
          <w:bCs/>
          <w:sz w:val="24"/>
          <w:szCs w:val="24"/>
        </w:rPr>
        <w:t xml:space="preserve"> seguir </w:t>
      </w:r>
      <w:r w:rsidRPr="00E03147">
        <w:rPr>
          <w:rFonts w:ascii="Vale Sans" w:hAnsi="Vale Sans"/>
          <w:b/>
          <w:bCs/>
          <w:sz w:val="24"/>
          <w:szCs w:val="24"/>
        </w:rPr>
        <w:t>a sua reflexão, considerando</w:t>
      </w:r>
      <w:r w:rsidR="00E03147">
        <w:rPr>
          <w:rFonts w:ascii="Vale Sans" w:hAnsi="Vale Sans"/>
          <w:b/>
          <w:bCs/>
          <w:sz w:val="24"/>
          <w:szCs w:val="24"/>
        </w:rPr>
        <w:t xml:space="preserve"> </w:t>
      </w:r>
      <w:r w:rsidRPr="00E03147">
        <w:rPr>
          <w:rFonts w:ascii="Vale Sans" w:hAnsi="Vale Sans"/>
          <w:b/>
          <w:bCs/>
          <w:sz w:val="24"/>
          <w:szCs w:val="24"/>
        </w:rPr>
        <w:t>as questões indicadas</w:t>
      </w:r>
      <w:r w:rsidR="00397A02">
        <w:rPr>
          <w:rFonts w:ascii="Vale Sans" w:hAnsi="Vale Sans"/>
          <w:b/>
          <w:bCs/>
          <w:sz w:val="24"/>
          <w:szCs w:val="24"/>
        </w:rPr>
        <w:t xml:space="preserve">: </w:t>
      </w:r>
      <w:r w:rsidRPr="00E03147">
        <w:rPr>
          <w:rFonts w:ascii="Vale Sans" w:hAnsi="Vale Sans"/>
          <w:b/>
          <w:bCs/>
          <w:sz w:val="24"/>
          <w:szCs w:val="24"/>
        </w:rPr>
        <w:t xml:space="preserve"> </w:t>
      </w:r>
    </w:p>
    <w:p w14:paraId="239F3134" w14:textId="69AF476C" w:rsidR="005F4715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  <w:r>
        <w:rPr>
          <w:rFonts w:ascii="Vale Sans" w:hAnsi="Vale Sans"/>
          <w:sz w:val="24"/>
          <w:szCs w:val="24"/>
        </w:rPr>
        <w:t xml:space="preserve">a) </w:t>
      </w:r>
      <w:r w:rsidR="005F4715" w:rsidRPr="00E03147">
        <w:rPr>
          <w:rFonts w:ascii="Vale Sans" w:hAnsi="Vale Sans"/>
          <w:sz w:val="24"/>
          <w:szCs w:val="24"/>
        </w:rPr>
        <w:t xml:space="preserve"> </w:t>
      </w:r>
      <w:r w:rsidR="00E03147">
        <w:rPr>
          <w:rFonts w:ascii="Vale Sans" w:hAnsi="Vale Sans"/>
          <w:sz w:val="24"/>
          <w:szCs w:val="24"/>
        </w:rPr>
        <w:t>Analisando os resultados indicado</w:t>
      </w:r>
      <w:r>
        <w:rPr>
          <w:rFonts w:ascii="Vale Sans" w:hAnsi="Vale Sans"/>
          <w:sz w:val="24"/>
          <w:szCs w:val="24"/>
        </w:rPr>
        <w:t>s</w:t>
      </w:r>
      <w:r w:rsidR="00E03147">
        <w:rPr>
          <w:rFonts w:ascii="Vale Sans" w:hAnsi="Vale Sans"/>
          <w:sz w:val="24"/>
          <w:szCs w:val="24"/>
        </w:rPr>
        <w:t xml:space="preserve"> na </w:t>
      </w:r>
      <w:r>
        <w:rPr>
          <w:rFonts w:ascii="Vale Sans" w:hAnsi="Vale Sans"/>
          <w:sz w:val="24"/>
          <w:szCs w:val="24"/>
        </w:rPr>
        <w:t>P</w:t>
      </w:r>
      <w:r w:rsidR="00E03147">
        <w:rPr>
          <w:rFonts w:ascii="Vale Sans" w:hAnsi="Vale Sans"/>
          <w:sz w:val="24"/>
          <w:szCs w:val="24"/>
        </w:rPr>
        <w:t xml:space="preserve">auta de acompanhamento das aprendizagens que </w:t>
      </w:r>
      <w:r>
        <w:rPr>
          <w:rFonts w:ascii="Vale Sans" w:hAnsi="Vale Sans"/>
          <w:sz w:val="24"/>
          <w:szCs w:val="24"/>
        </w:rPr>
        <w:t>voc</w:t>
      </w:r>
      <w:r>
        <w:rPr>
          <w:rFonts w:ascii="Vale Sans" w:hAnsi="Vale Sans" w:hint="eastAsia"/>
          <w:sz w:val="24"/>
          <w:szCs w:val="24"/>
        </w:rPr>
        <w:t>ê</w:t>
      </w:r>
      <w:r w:rsidR="00E03147">
        <w:rPr>
          <w:rFonts w:ascii="Vale Sans" w:hAnsi="Vale Sans"/>
          <w:sz w:val="24"/>
          <w:szCs w:val="24"/>
        </w:rPr>
        <w:t xml:space="preserve"> preencheu no trabalho com o jogo, </w:t>
      </w:r>
      <w:r>
        <w:rPr>
          <w:rFonts w:ascii="Vale Sans" w:hAnsi="Vale Sans"/>
          <w:sz w:val="24"/>
          <w:szCs w:val="24"/>
        </w:rPr>
        <w:t xml:space="preserve">você encontrou resultados que a(o) surpreenderam? Se sim, em que sentido? </w:t>
      </w:r>
    </w:p>
    <w:p w14:paraId="4435C950" w14:textId="6EC6CC3E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</w:p>
    <w:p w14:paraId="22AC1CFB" w14:textId="27704FB3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  <w:r>
        <w:rPr>
          <w:rFonts w:ascii="Vale Sans" w:hAnsi="Vale Sans"/>
          <w:sz w:val="24"/>
          <w:szCs w:val="24"/>
        </w:rPr>
        <w:t xml:space="preserve">b) Quais habilidades, entre as observadas, você percebeu mais avanço por parte das crianças no decorrer do trabalho com o jogo? </w:t>
      </w:r>
    </w:p>
    <w:p w14:paraId="5700BA15" w14:textId="77777777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</w:p>
    <w:p w14:paraId="27B2A667" w14:textId="71AB748C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  <w:r>
        <w:rPr>
          <w:rFonts w:ascii="Vale Sans" w:hAnsi="Vale Sans"/>
          <w:sz w:val="24"/>
          <w:szCs w:val="24"/>
        </w:rPr>
        <w:t xml:space="preserve">c) O que as anotações feitas indicaram para você, em termos de continuidade de trabalho? Isto é, a pauta está lhe indicando a necessidade de propor novas rodadas do mesmo jogo com a turma?  A pauta indica a necessidade de voltar a resolver problemas do Anexo </w:t>
      </w:r>
      <w:r w:rsidR="009E7670">
        <w:rPr>
          <w:rFonts w:ascii="Vale Sans" w:hAnsi="Vale Sans"/>
          <w:sz w:val="24"/>
          <w:szCs w:val="24"/>
        </w:rPr>
        <w:t>A</w:t>
      </w:r>
      <w:r>
        <w:rPr>
          <w:rFonts w:ascii="Vale Sans" w:hAnsi="Vale Sans"/>
          <w:sz w:val="24"/>
          <w:szCs w:val="24"/>
        </w:rPr>
        <w:t xml:space="preserve"> e realizar novas discussões coletivas a respeito de algum ponto</w:t>
      </w:r>
      <w:r w:rsidR="00CE450B">
        <w:rPr>
          <w:rFonts w:ascii="Vale Sans" w:hAnsi="Vale Sans"/>
          <w:sz w:val="24"/>
          <w:szCs w:val="24"/>
        </w:rPr>
        <w:t xml:space="preserve"> específico</w:t>
      </w:r>
      <w:r>
        <w:rPr>
          <w:rFonts w:ascii="Vale Sans" w:hAnsi="Vale Sans"/>
          <w:sz w:val="24"/>
          <w:szCs w:val="24"/>
        </w:rPr>
        <w:t xml:space="preserve">? Indique suas razões. </w:t>
      </w:r>
    </w:p>
    <w:p w14:paraId="268226CD" w14:textId="77777777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</w:p>
    <w:p w14:paraId="09874F07" w14:textId="77777777" w:rsidR="005F4715" w:rsidRPr="00E03147" w:rsidRDefault="005F4715" w:rsidP="00394E98">
      <w:pPr>
        <w:shd w:val="clear" w:color="auto" w:fill="FFFFFF"/>
        <w:spacing w:after="240" w:line="240" w:lineRule="auto"/>
        <w:ind w:left="720"/>
        <w:rPr>
          <w:rFonts w:ascii="Vale Sans" w:hAnsi="Vale Sans"/>
          <w:b/>
          <w:bCs/>
          <w:sz w:val="24"/>
          <w:szCs w:val="24"/>
        </w:rPr>
      </w:pPr>
    </w:p>
    <w:p w14:paraId="6362C26A" w14:textId="3A19DFD7" w:rsidR="00394E98" w:rsidRPr="00E03147" w:rsidRDefault="00394E98" w:rsidP="00394E98">
      <w:pPr>
        <w:shd w:val="clear" w:color="auto" w:fill="FFFFFF"/>
        <w:spacing w:after="240" w:line="240" w:lineRule="auto"/>
        <w:ind w:left="720"/>
        <w:rPr>
          <w:rFonts w:ascii="Vale Sans" w:hAnsi="Vale Sans"/>
          <w:b/>
          <w:bCs/>
          <w:sz w:val="24"/>
          <w:szCs w:val="24"/>
        </w:rPr>
      </w:pPr>
      <w:r w:rsidRPr="00E03147">
        <w:rPr>
          <w:rFonts w:ascii="Vale Sans" w:hAnsi="Vale Sans"/>
          <w:b/>
          <w:bCs/>
          <w:sz w:val="24"/>
          <w:szCs w:val="24"/>
        </w:rPr>
        <w:t>S</w:t>
      </w:r>
      <w:r w:rsidR="00EB1725">
        <w:rPr>
          <w:rFonts w:ascii="Vale Sans" w:hAnsi="Vale Sans"/>
          <w:b/>
          <w:bCs/>
          <w:sz w:val="24"/>
          <w:szCs w:val="24"/>
        </w:rPr>
        <w:t>ua reflexão:</w:t>
      </w:r>
    </w:p>
    <w:sectPr w:rsidR="00394E98" w:rsidRPr="00E03147" w:rsidSect="007E7A36">
      <w:headerReference w:type="default" r:id="rId9"/>
      <w:footerReference w:type="default" r:id="rId10"/>
      <w:pgSz w:w="16838" w:h="11906" w:orient="landscape"/>
      <w:pgMar w:top="720" w:right="1185" w:bottom="720" w:left="720" w:header="51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EB464" w14:textId="77777777" w:rsidR="00C31153" w:rsidRDefault="00C31153">
      <w:pPr>
        <w:spacing w:after="0" w:line="240" w:lineRule="auto"/>
      </w:pPr>
      <w:r>
        <w:separator/>
      </w:r>
    </w:p>
  </w:endnote>
  <w:endnote w:type="continuationSeparator" w:id="0">
    <w:p w14:paraId="083C1F6E" w14:textId="77777777" w:rsidR="00C31153" w:rsidRDefault="00C3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au Display">
    <w:charset w:val="00"/>
    <w:family w:val="swiss"/>
    <w:pitch w:val="variable"/>
    <w:sig w:usb0="A000006F" w:usb1="4000004B" w:usb2="0000000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Vale Sans">
    <w:altName w:val="Calibri"/>
    <w:charset w:val="00"/>
    <w:family w:val="swiss"/>
    <w:pitch w:val="variable"/>
    <w:sig w:usb0="00000007" w:usb1="00000001" w:usb2="00000000" w:usb3="00000000" w:csb0="00000093" w:csb1="00000000"/>
  </w:font>
  <w:font w:name="EncodeSansCondense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A0BD7" w14:textId="66802544" w:rsidR="002E64D3" w:rsidRDefault="004F3C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02EAA">
      <w:rPr>
        <w:noProof/>
        <w:color w:val="000000"/>
      </w:rPr>
      <w:t>3</w:t>
    </w:r>
    <w:r>
      <w:rPr>
        <w:color w:val="000000"/>
      </w:rPr>
      <w:fldChar w:fldCharType="end"/>
    </w:r>
  </w:p>
  <w:p w14:paraId="3004E470" w14:textId="77777777" w:rsidR="002E64D3" w:rsidRDefault="002E64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459F3" w14:textId="77777777" w:rsidR="00C31153" w:rsidRDefault="00C31153">
      <w:pPr>
        <w:spacing w:after="0" w:line="240" w:lineRule="auto"/>
      </w:pPr>
      <w:r>
        <w:separator/>
      </w:r>
    </w:p>
  </w:footnote>
  <w:footnote w:type="continuationSeparator" w:id="0">
    <w:p w14:paraId="0CCC3EC7" w14:textId="77777777" w:rsidR="00C31153" w:rsidRDefault="00C3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4DC9" w14:textId="35210DF9" w:rsidR="002E64D3" w:rsidRDefault="00DF1453" w:rsidP="00597DDB">
    <w:pPr>
      <w:pBdr>
        <w:top w:val="nil"/>
        <w:left w:val="nil"/>
        <w:bottom w:val="nil"/>
        <w:right w:val="nil"/>
        <w:between w:val="nil"/>
      </w:pBdr>
      <w:tabs>
        <w:tab w:val="left" w:pos="1485"/>
        <w:tab w:val="left" w:pos="663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8B0A6C7" wp14:editId="33CA738A">
          <wp:simplePos x="0" y="0"/>
          <wp:positionH relativeFrom="page">
            <wp:posOffset>6541135</wp:posOffset>
          </wp:positionH>
          <wp:positionV relativeFrom="paragraph">
            <wp:posOffset>-219710</wp:posOffset>
          </wp:positionV>
          <wp:extent cx="942975" cy="534670"/>
          <wp:effectExtent l="0" t="0" r="0" b="0"/>
          <wp:wrapNone/>
          <wp:docPr id="503810631" name="Imagem 50381063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102">
      <w:rPr>
        <w:noProof/>
      </w:rPr>
      <w:drawing>
        <wp:anchor distT="0" distB="0" distL="0" distR="0" simplePos="0" relativeHeight="251658240" behindDoc="1" locked="0" layoutInCell="1" hidden="0" allowOverlap="1" wp14:anchorId="63E787E2" wp14:editId="6A8C270C">
          <wp:simplePos x="0" y="0"/>
          <wp:positionH relativeFrom="column">
            <wp:posOffset>5223510</wp:posOffset>
          </wp:positionH>
          <wp:positionV relativeFrom="paragraph">
            <wp:posOffset>-97155</wp:posOffset>
          </wp:positionV>
          <wp:extent cx="895350" cy="291465"/>
          <wp:effectExtent l="0" t="0" r="0" b="0"/>
          <wp:wrapNone/>
          <wp:docPr id="1122208607" name="Imagem 1122208607" descr="Texto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o, Logotip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291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C4B">
      <w:rPr>
        <w:color w:val="000000"/>
      </w:rPr>
      <w:tab/>
    </w:r>
    <w:r w:rsidR="00597DDB">
      <w:rPr>
        <w:color w:val="000000"/>
      </w:rPr>
      <w:tab/>
    </w:r>
    <w:r w:rsidR="00AC54BA">
      <w:rPr>
        <w:color w:val="000000"/>
      </w:rPr>
      <w:t xml:space="preserve">                                                </w:t>
    </w:r>
  </w:p>
  <w:p w14:paraId="420320FD" w14:textId="1E8C30B5" w:rsidR="002E64D3" w:rsidRDefault="00AA4060" w:rsidP="00AA4060">
    <w:pPr>
      <w:pBdr>
        <w:top w:val="nil"/>
        <w:left w:val="nil"/>
        <w:bottom w:val="nil"/>
        <w:right w:val="nil"/>
        <w:between w:val="nil"/>
      </w:pBdr>
      <w:tabs>
        <w:tab w:val="left" w:pos="5895"/>
      </w:tabs>
      <w:spacing w:after="0" w:line="240" w:lineRule="auto"/>
      <w:rPr>
        <w:color w:val="000000"/>
      </w:rPr>
    </w:pPr>
    <w:r>
      <w:rPr>
        <w:color w:val="000000"/>
      </w:rPr>
      <w:tab/>
    </w:r>
    <w:r w:rsidR="002F2102">
      <w:rPr>
        <w:color w:val="00000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.75pt" o:hralign="center" o:bullet="t" o:hrstd="t" o:hr="t" fillcolor="#a0a0a0" stroked="f"/>
    </w:pict>
  </w:numPicBullet>
  <w:abstractNum w:abstractNumId="0" w15:restartNumberingAfterBreak="0">
    <w:nsid w:val="0022593A"/>
    <w:multiLevelType w:val="hybridMultilevel"/>
    <w:tmpl w:val="5D643700"/>
    <w:lvl w:ilvl="0" w:tplc="07AA46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22B3"/>
    <w:multiLevelType w:val="multilevel"/>
    <w:tmpl w:val="E92015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0C321E"/>
    <w:multiLevelType w:val="multilevel"/>
    <w:tmpl w:val="F022E306"/>
    <w:lvl w:ilvl="0">
      <w:start w:val="1"/>
      <w:numFmt w:val="bullet"/>
      <w:lvlText w:val="⇒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28179C"/>
    <w:multiLevelType w:val="multilevel"/>
    <w:tmpl w:val="0694C91C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330632"/>
    <w:multiLevelType w:val="multilevel"/>
    <w:tmpl w:val="CEF64DAA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9C1796"/>
    <w:multiLevelType w:val="hybridMultilevel"/>
    <w:tmpl w:val="391A0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393CF8"/>
    <w:multiLevelType w:val="multilevel"/>
    <w:tmpl w:val="68AC0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3114EE"/>
    <w:multiLevelType w:val="hybridMultilevel"/>
    <w:tmpl w:val="3DAA2512"/>
    <w:lvl w:ilvl="0" w:tplc="07AA46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E0547"/>
    <w:multiLevelType w:val="hybridMultilevel"/>
    <w:tmpl w:val="2CE82150"/>
    <w:lvl w:ilvl="0" w:tplc="07AA46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57927"/>
    <w:multiLevelType w:val="hybridMultilevel"/>
    <w:tmpl w:val="56D6E5DC"/>
    <w:lvl w:ilvl="0" w:tplc="07AA46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E3500B"/>
    <w:multiLevelType w:val="multilevel"/>
    <w:tmpl w:val="1DF819B6"/>
    <w:lvl w:ilvl="0">
      <w:start w:val="1"/>
      <w:numFmt w:val="bullet"/>
      <w:lvlText w:val="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D2221D"/>
    <w:multiLevelType w:val="multilevel"/>
    <w:tmpl w:val="EB6E87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E57050E"/>
    <w:multiLevelType w:val="hybridMultilevel"/>
    <w:tmpl w:val="417A61D4"/>
    <w:lvl w:ilvl="0" w:tplc="07AA469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D66DF9"/>
    <w:multiLevelType w:val="multilevel"/>
    <w:tmpl w:val="83AA6FB2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321DDE"/>
    <w:multiLevelType w:val="hybridMultilevel"/>
    <w:tmpl w:val="EAC4E21A"/>
    <w:lvl w:ilvl="0" w:tplc="07AA46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47244"/>
    <w:multiLevelType w:val="multilevel"/>
    <w:tmpl w:val="BBD46238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FAC2CBE"/>
    <w:multiLevelType w:val="hybridMultilevel"/>
    <w:tmpl w:val="80DE5FF2"/>
    <w:lvl w:ilvl="0" w:tplc="07AA4694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EF1750"/>
    <w:multiLevelType w:val="multilevel"/>
    <w:tmpl w:val="269A49CE"/>
    <w:lvl w:ilvl="0">
      <w:start w:val="1"/>
      <w:numFmt w:val="bullet"/>
      <w:lvlText w:val="⇒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40D3D2C"/>
    <w:multiLevelType w:val="multilevel"/>
    <w:tmpl w:val="E06ABD7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14756B"/>
    <w:multiLevelType w:val="hybridMultilevel"/>
    <w:tmpl w:val="D74AAB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842DB1"/>
    <w:multiLevelType w:val="hybridMultilevel"/>
    <w:tmpl w:val="2B0CE212"/>
    <w:lvl w:ilvl="0" w:tplc="07AA46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452E3A"/>
    <w:multiLevelType w:val="hybridMultilevel"/>
    <w:tmpl w:val="62109526"/>
    <w:lvl w:ilvl="0" w:tplc="07AA46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8706BB"/>
    <w:multiLevelType w:val="multilevel"/>
    <w:tmpl w:val="B2505190"/>
    <w:lvl w:ilvl="0">
      <w:start w:val="1"/>
      <w:numFmt w:val="bullet"/>
      <w:lvlText w:val="⇒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9FD20E9"/>
    <w:multiLevelType w:val="multilevel"/>
    <w:tmpl w:val="7F0C7626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4013450">
    <w:abstractNumId w:val="10"/>
  </w:num>
  <w:num w:numId="2" w16cid:durableId="937375413">
    <w:abstractNumId w:val="18"/>
  </w:num>
  <w:num w:numId="3" w16cid:durableId="1629161849">
    <w:abstractNumId w:val="4"/>
  </w:num>
  <w:num w:numId="4" w16cid:durableId="538781733">
    <w:abstractNumId w:val="17"/>
  </w:num>
  <w:num w:numId="5" w16cid:durableId="588781157">
    <w:abstractNumId w:val="15"/>
  </w:num>
  <w:num w:numId="6" w16cid:durableId="306209001">
    <w:abstractNumId w:val="13"/>
  </w:num>
  <w:num w:numId="7" w16cid:durableId="508908247">
    <w:abstractNumId w:val="23"/>
  </w:num>
  <w:num w:numId="8" w16cid:durableId="842478511">
    <w:abstractNumId w:val="1"/>
  </w:num>
  <w:num w:numId="9" w16cid:durableId="337198520">
    <w:abstractNumId w:val="22"/>
  </w:num>
  <w:num w:numId="10" w16cid:durableId="54550558">
    <w:abstractNumId w:val="2"/>
  </w:num>
  <w:num w:numId="11" w16cid:durableId="1240284066">
    <w:abstractNumId w:val="11"/>
  </w:num>
  <w:num w:numId="12" w16cid:durableId="2000838726">
    <w:abstractNumId w:val="6"/>
  </w:num>
  <w:num w:numId="13" w16cid:durableId="574361054">
    <w:abstractNumId w:val="21"/>
  </w:num>
  <w:num w:numId="14" w16cid:durableId="145325912">
    <w:abstractNumId w:val="8"/>
  </w:num>
  <w:num w:numId="15" w16cid:durableId="847868515">
    <w:abstractNumId w:val="9"/>
  </w:num>
  <w:num w:numId="16" w16cid:durableId="1948073252">
    <w:abstractNumId w:val="19"/>
  </w:num>
  <w:num w:numId="17" w16cid:durableId="1280257202">
    <w:abstractNumId w:val="20"/>
  </w:num>
  <w:num w:numId="18" w16cid:durableId="580259212">
    <w:abstractNumId w:val="0"/>
  </w:num>
  <w:num w:numId="19" w16cid:durableId="1474903365">
    <w:abstractNumId w:val="5"/>
  </w:num>
  <w:num w:numId="20" w16cid:durableId="118381297">
    <w:abstractNumId w:val="3"/>
  </w:num>
  <w:num w:numId="21" w16cid:durableId="1816028708">
    <w:abstractNumId w:val="14"/>
  </w:num>
  <w:num w:numId="22" w16cid:durableId="1061096776">
    <w:abstractNumId w:val="12"/>
  </w:num>
  <w:num w:numId="23" w16cid:durableId="1458723917">
    <w:abstractNumId w:val="16"/>
  </w:num>
  <w:num w:numId="24" w16cid:durableId="373434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D3"/>
    <w:rsid w:val="0000528B"/>
    <w:rsid w:val="000437DB"/>
    <w:rsid w:val="000D3934"/>
    <w:rsid w:val="000E2C7D"/>
    <w:rsid w:val="001309A5"/>
    <w:rsid w:val="001A66E3"/>
    <w:rsid w:val="001A7DB1"/>
    <w:rsid w:val="002A7293"/>
    <w:rsid w:val="002E64D3"/>
    <w:rsid w:val="002F2102"/>
    <w:rsid w:val="0031765B"/>
    <w:rsid w:val="003347FB"/>
    <w:rsid w:val="00394E98"/>
    <w:rsid w:val="00397A02"/>
    <w:rsid w:val="003C2705"/>
    <w:rsid w:val="003F27C6"/>
    <w:rsid w:val="00417EA0"/>
    <w:rsid w:val="004232DB"/>
    <w:rsid w:val="0043715F"/>
    <w:rsid w:val="004522AD"/>
    <w:rsid w:val="004578A2"/>
    <w:rsid w:val="00473D56"/>
    <w:rsid w:val="004A304B"/>
    <w:rsid w:val="004C5578"/>
    <w:rsid w:val="004F3CA4"/>
    <w:rsid w:val="0056089D"/>
    <w:rsid w:val="005734A0"/>
    <w:rsid w:val="005754DD"/>
    <w:rsid w:val="00597DDB"/>
    <w:rsid w:val="005A562F"/>
    <w:rsid w:val="005E0B9E"/>
    <w:rsid w:val="005F4715"/>
    <w:rsid w:val="0063297A"/>
    <w:rsid w:val="00651EC8"/>
    <w:rsid w:val="006B3F5C"/>
    <w:rsid w:val="006B76FB"/>
    <w:rsid w:val="0072085A"/>
    <w:rsid w:val="00723B04"/>
    <w:rsid w:val="00724EC5"/>
    <w:rsid w:val="007B713B"/>
    <w:rsid w:val="007E7A36"/>
    <w:rsid w:val="008C063D"/>
    <w:rsid w:val="008D018D"/>
    <w:rsid w:val="008F664E"/>
    <w:rsid w:val="009A076A"/>
    <w:rsid w:val="009A1593"/>
    <w:rsid w:val="009E7670"/>
    <w:rsid w:val="00A26BFD"/>
    <w:rsid w:val="00A740BD"/>
    <w:rsid w:val="00A87190"/>
    <w:rsid w:val="00A92B6F"/>
    <w:rsid w:val="00AA4060"/>
    <w:rsid w:val="00AC2321"/>
    <w:rsid w:val="00AC3086"/>
    <w:rsid w:val="00AC54BA"/>
    <w:rsid w:val="00AE70D8"/>
    <w:rsid w:val="00B120AE"/>
    <w:rsid w:val="00B21E0D"/>
    <w:rsid w:val="00B374A9"/>
    <w:rsid w:val="00B658A1"/>
    <w:rsid w:val="00BB3F09"/>
    <w:rsid w:val="00BD1CE6"/>
    <w:rsid w:val="00BE60FB"/>
    <w:rsid w:val="00C02EAA"/>
    <w:rsid w:val="00C31153"/>
    <w:rsid w:val="00C42836"/>
    <w:rsid w:val="00C460F3"/>
    <w:rsid w:val="00C843E3"/>
    <w:rsid w:val="00C84F88"/>
    <w:rsid w:val="00C94D2B"/>
    <w:rsid w:val="00C95232"/>
    <w:rsid w:val="00CC1B9A"/>
    <w:rsid w:val="00CC7A9E"/>
    <w:rsid w:val="00CE450B"/>
    <w:rsid w:val="00D36C4B"/>
    <w:rsid w:val="00D45CCB"/>
    <w:rsid w:val="00DE23A9"/>
    <w:rsid w:val="00DF1453"/>
    <w:rsid w:val="00E03147"/>
    <w:rsid w:val="00E37D6E"/>
    <w:rsid w:val="00E55D65"/>
    <w:rsid w:val="00E87285"/>
    <w:rsid w:val="00EA1C46"/>
    <w:rsid w:val="00EB1725"/>
    <w:rsid w:val="00F45EAA"/>
    <w:rsid w:val="00F631ED"/>
    <w:rsid w:val="00F7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B68B6"/>
  <w15:docId w15:val="{66C84A7A-D955-5C4C-8DC4-5CD61BE7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715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16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62A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716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716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16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6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62A"/>
    <w:rPr>
      <w:b/>
      <w:bCs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A767CC"/>
    <w:pPr>
      <w:autoSpaceDE w:val="0"/>
      <w:autoSpaceDN w:val="0"/>
      <w:adjustRightInd w:val="0"/>
      <w:spacing w:after="0" w:line="30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A767CC"/>
    <w:rPr>
      <w:color w:val="000000"/>
      <w:sz w:val="32"/>
      <w:szCs w:val="32"/>
    </w:rPr>
  </w:style>
  <w:style w:type="character" w:customStyle="1" w:styleId="A8">
    <w:name w:val="A8"/>
    <w:uiPriority w:val="99"/>
    <w:rsid w:val="00A767CC"/>
    <w:rPr>
      <w:color w:val="000000"/>
      <w:sz w:val="28"/>
      <w:szCs w:val="28"/>
    </w:rPr>
  </w:style>
  <w:style w:type="character" w:customStyle="1" w:styleId="A7">
    <w:name w:val="A7"/>
    <w:uiPriority w:val="99"/>
    <w:rsid w:val="00A767CC"/>
    <w:rPr>
      <w:rFonts w:ascii="Itau Display" w:hAnsi="Itau Display" w:cs="Itau Display"/>
      <w:color w:val="000000"/>
    </w:rPr>
  </w:style>
  <w:style w:type="paragraph" w:styleId="PargrafodaLista">
    <w:name w:val="List Paragraph"/>
    <w:basedOn w:val="Normal"/>
    <w:uiPriority w:val="34"/>
    <w:qFormat/>
    <w:rsid w:val="00AD59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E266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E266D"/>
    <w:rPr>
      <w:color w:val="954F72" w:themeColor="followedHyperlink"/>
      <w:u w:val="single"/>
    </w:rPr>
  </w:style>
  <w:style w:type="character" w:customStyle="1" w:styleId="y">
    <w:name w:val="y"/>
    <w:basedOn w:val="Fontepargpadro"/>
    <w:rsid w:val="005C48C2"/>
  </w:style>
  <w:style w:type="table" w:styleId="Tabelacomgrade">
    <w:name w:val="Table Grid"/>
    <w:basedOn w:val="Tabelanormal"/>
    <w:uiPriority w:val="39"/>
    <w:rsid w:val="0082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E4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F38"/>
  </w:style>
  <w:style w:type="paragraph" w:styleId="Rodap">
    <w:name w:val="footer"/>
    <w:basedOn w:val="Normal"/>
    <w:link w:val="RodapChar"/>
    <w:uiPriority w:val="99"/>
    <w:unhideWhenUsed/>
    <w:rsid w:val="007E4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F38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8EBF5"/>
    </w:tcPr>
    <w:tblStylePr w:type="firstRow">
      <w:rPr>
        <w:rFonts w:ascii="Calibri" w:eastAsia="Calibri" w:hAnsi="Calibri" w:cs="Calibri"/>
        <w:b/>
        <w:i w:val="0"/>
        <w:color w:val="FFFFFF"/>
      </w:rPr>
      <w:tblPr/>
      <w:tcPr>
        <w:tcBorders>
          <w:bottom w:val="single" w:sz="24" w:space="0" w:color="FFFFFF"/>
        </w:tcBorders>
        <w:shd w:val="clear" w:color="auto" w:fill="4472C4"/>
      </w:tcPr>
    </w:tblStylePr>
    <w:tblStylePr w:type="lastRow">
      <w:rPr>
        <w:rFonts w:ascii="Calibri" w:eastAsia="Calibri" w:hAnsi="Calibri" w:cs="Calibri"/>
        <w:b/>
        <w:i w:val="0"/>
        <w:color w:val="FFFFFF"/>
      </w:rPr>
      <w:tblPr/>
      <w:tcPr>
        <w:tcBorders>
          <w:top w:val="single" w:sz="24" w:space="0" w:color="FFFFFF"/>
        </w:tcBorders>
        <w:shd w:val="clear" w:color="auto" w:fill="4472C4"/>
      </w:tcPr>
    </w:tblStylePr>
    <w:tblStylePr w:type="fir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4472C4"/>
      </w:tcPr>
    </w:tblStylePr>
    <w:tblStylePr w:type="la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4472C4"/>
      </w:tcPr>
    </w:tblStylePr>
    <w:tblStylePr w:type="band1Vert">
      <w:rPr>
        <w:b w:val="0"/>
        <w:i w:val="0"/>
      </w:rPr>
      <w:tblPr/>
      <w:tcPr>
        <w:shd w:val="clear" w:color="auto" w:fill="CDD4EA"/>
      </w:tcPr>
    </w:tblStylePr>
    <w:tblStylePr w:type="band2Vert">
      <w:rPr>
        <w:b w:val="0"/>
        <w:i w:val="0"/>
      </w:rPr>
    </w:tblStylePr>
    <w:tblStylePr w:type="band1Horz">
      <w:rPr>
        <w:b w:val="0"/>
        <w:i w:val="0"/>
      </w:rPr>
      <w:tblPr/>
      <w:tcPr>
        <w:shd w:val="clear" w:color="auto" w:fill="CDD4EA"/>
      </w:tcPr>
    </w:tblStylePr>
    <w:tblStylePr w:type="band2Horz">
      <w:rPr>
        <w:b w:val="0"/>
        <w:i w:val="0"/>
      </w:rPr>
    </w:tblStylePr>
    <w:tblStylePr w:type="neCell">
      <w:rPr>
        <w:b w:val="0"/>
        <w:i w:val="0"/>
      </w:rPr>
    </w:tblStylePr>
    <w:tblStylePr w:type="nwCell">
      <w:rPr>
        <w:b w:val="0"/>
        <w:i w:val="0"/>
      </w:rPr>
    </w:tblStylePr>
    <w:tblStylePr w:type="seCell">
      <w:rPr>
        <w:b w:val="0"/>
        <w:i w:val="0"/>
      </w:rPr>
    </w:tblStylePr>
    <w:tblStylePr w:type="swCell">
      <w:rPr>
        <w:b w:val="0"/>
        <w:i w:val="0"/>
      </w:rPr>
    </w:tblStylePr>
  </w:style>
  <w:style w:type="table" w:customStyle="1" w:styleId="a3">
    <w:basedOn w:val="TableNormal4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BF5"/>
    </w:tc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8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a">
    <w:basedOn w:val="TableNormal2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8EBF5"/>
    </w:tc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93F0F"/>
    <w:rPr>
      <w:color w:val="605E5C"/>
      <w:shd w:val="clear" w:color="auto" w:fill="E1DFDD"/>
    </w:r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E8EBF5"/>
    </w:tc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E42C8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E6AFD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456900"/>
    <w:rPr>
      <w:i/>
      <w:i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56900"/>
    <w:rPr>
      <w:color w:val="605E5C"/>
      <w:shd w:val="clear" w:color="auto" w:fill="E1DFDD"/>
    </w:rPr>
  </w:style>
  <w:style w:type="table" w:customStyle="1" w:styleId="af8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8EBF5"/>
    </w:tcPr>
  </w:style>
  <w:style w:type="table" w:customStyle="1" w:styleId="af9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8EBF5"/>
    </w:tc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F664E"/>
    <w:rPr>
      <w:b/>
      <w:sz w:val="48"/>
      <w:szCs w:val="48"/>
    </w:rPr>
  </w:style>
  <w:style w:type="character" w:styleId="Forte">
    <w:name w:val="Strong"/>
    <w:basedOn w:val="Fontepargpadro"/>
    <w:uiPriority w:val="22"/>
    <w:qFormat/>
    <w:rsid w:val="00E37D6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7E7A3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9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Ampz4qoe1rxBlQ9CWjCL5M7kjDA==">AMUW2mW6QJ5bdZp4dVs2+fVL2M6pX07DbU754Gr4zmHJ+JEcn4rpi1/ZphiWFofdMgaR9KmaeHQI31qtyBgvvdUyjoO/xwbbp04TX6I2eBpyhsXcg0lyqYpohYMaBLVAnNmNcp5xIIzmaNczu0rCjiKZvtaH6pWEyc0wMIc1pQqTxZSP9mfUYfmZ2qL0rThAHMwAIZ61miz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2DE383-FB22-4C9B-8526-58C467AA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07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a Di Pierro</dc:creator>
  <cp:lastModifiedBy>Ana Elisa Zambon</cp:lastModifiedBy>
  <cp:revision>6</cp:revision>
  <cp:lastPrinted>2023-05-03T13:41:00Z</cp:lastPrinted>
  <dcterms:created xsi:type="dcterms:W3CDTF">2026-03-10T20:06:00Z</dcterms:created>
  <dcterms:modified xsi:type="dcterms:W3CDTF">2026-03-10T20:17:00Z</dcterms:modified>
</cp:coreProperties>
</file>